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B1AD" w14:textId="77777777" w:rsidR="00867908" w:rsidRPr="00804064" w:rsidRDefault="002B0459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10B930D6" w14:textId="77777777" w:rsidR="00867908" w:rsidRPr="00804064" w:rsidRDefault="002B0459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2B93464E" w14:textId="77777777" w:rsidR="00867908" w:rsidRDefault="00867908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3517AD" w14:paraId="1EC073ED" w14:textId="77777777" w:rsidTr="00DD524A">
        <w:trPr>
          <w:trHeight w:val="332"/>
        </w:trPr>
        <w:tc>
          <w:tcPr>
            <w:tcW w:w="971" w:type="pct"/>
          </w:tcPr>
          <w:p w14:paraId="4BFCD987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3E31FCEA" w14:textId="77777777" w:rsidR="00867908" w:rsidRPr="00AA16D2" w:rsidRDefault="002B0459" w:rsidP="00DD524A">
            <w:pPr>
              <w:rPr>
                <w:highlight w:val="yellow"/>
              </w:rPr>
            </w:pPr>
            <w:r w:rsidRPr="00D706F7">
              <w:t>Apr 5, 2021</w:t>
            </w:r>
          </w:p>
        </w:tc>
      </w:tr>
      <w:tr w:rsidR="003517AD" w14:paraId="6D03DDEE" w14:textId="77777777" w:rsidTr="00DD524A">
        <w:trPr>
          <w:trHeight w:val="332"/>
        </w:trPr>
        <w:tc>
          <w:tcPr>
            <w:tcW w:w="971" w:type="pct"/>
          </w:tcPr>
          <w:p w14:paraId="582C198C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2EDCF085" w14:textId="77777777" w:rsidR="00867908" w:rsidRPr="00D706F7" w:rsidRDefault="002B0459" w:rsidP="00DD524A">
            <w:r>
              <w:t>Seattle University CSI_20210405_101140</w:t>
            </w:r>
          </w:p>
        </w:tc>
      </w:tr>
      <w:tr w:rsidR="003517AD" w14:paraId="77C2AD69" w14:textId="77777777" w:rsidTr="00DD524A">
        <w:tc>
          <w:tcPr>
            <w:tcW w:w="971" w:type="pct"/>
          </w:tcPr>
          <w:p w14:paraId="4865D578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5BB268D" w14:textId="77777777" w:rsidR="00867908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ttle University CSI</w:t>
            </w:r>
          </w:p>
        </w:tc>
      </w:tr>
      <w:tr w:rsidR="003517AD" w14:paraId="4FAFF67C" w14:textId="77777777" w:rsidTr="00DD524A">
        <w:tc>
          <w:tcPr>
            <w:tcW w:w="971" w:type="pct"/>
          </w:tcPr>
          <w:p w14:paraId="02838C36" w14:textId="77777777" w:rsidR="00867908" w:rsidRPr="00AA16D2" w:rsidRDefault="00867908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0BA698DC" w14:textId="77777777" w:rsidR="00867908" w:rsidRDefault="002B0459" w:rsidP="00D706F7">
            <w:pPr>
              <w:rPr>
                <w:rFonts w:ascii="Arial" w:hAnsi="Arial" w:cs="Arial"/>
              </w:rPr>
            </w:pPr>
            <w:r w:rsidRPr="00D706F7">
              <w:rPr>
                <w:rFonts w:ascii="Arial" w:hAnsi="Arial" w:cs="Arial"/>
              </w:rPr>
              <w:t>901 12th Ave</w:t>
            </w:r>
          </w:p>
          <w:p w14:paraId="1142EDF8" w14:textId="77777777" w:rsidR="00867908" w:rsidRPr="00D706F7" w:rsidRDefault="002B0459" w:rsidP="00D70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tle, WA 98122</w:t>
            </w:r>
          </w:p>
        </w:tc>
      </w:tr>
      <w:tr w:rsidR="003517AD" w14:paraId="29A69F87" w14:textId="77777777" w:rsidTr="00DD524A">
        <w:tc>
          <w:tcPr>
            <w:tcW w:w="971" w:type="pct"/>
          </w:tcPr>
          <w:p w14:paraId="2C8FD4DE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24E61454" w14:textId="77777777" w:rsidR="00867908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3517AD" w14:paraId="3977C116" w14:textId="77777777" w:rsidTr="00DD524A">
        <w:tc>
          <w:tcPr>
            <w:tcW w:w="971" w:type="pct"/>
          </w:tcPr>
          <w:p w14:paraId="7842BCAE" w14:textId="77777777" w:rsidR="00867908" w:rsidRPr="00AA16D2" w:rsidRDefault="002B0459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34D59B8" w14:textId="77777777" w:rsidR="00867908" w:rsidRPr="00AA16D2" w:rsidRDefault="002B0459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2372948" w14:textId="77777777" w:rsidR="00867908" w:rsidRDefault="00867908" w:rsidP="00AA16D2">
      <w:pPr>
        <w:spacing w:after="0"/>
      </w:pPr>
    </w:p>
    <w:p w14:paraId="59378326" w14:textId="77777777" w:rsidR="00867908" w:rsidRDefault="00867908" w:rsidP="00AA16D2">
      <w:pPr>
        <w:spacing w:after="0"/>
      </w:pPr>
    </w:p>
    <w:p w14:paraId="41AF3A65" w14:textId="77777777" w:rsidR="00867908" w:rsidRPr="00AA16D2" w:rsidRDefault="002B0459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ttle University CSI</w:t>
      </w:r>
    </w:p>
    <w:p w14:paraId="7A601C9D" w14:textId="77777777" w:rsidR="00867908" w:rsidRPr="00AA16D2" w:rsidRDefault="002B0459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Result: </w:t>
      </w:r>
      <w:r w:rsidRPr="00D706F7">
        <w:rPr>
          <w:rFonts w:ascii="Arial" w:hAnsi="Arial" w:cs="Arial"/>
          <w:b/>
          <w:color w:val="00B050"/>
          <w:sz w:val="32"/>
        </w:rPr>
        <w:t>Pass</w:t>
      </w:r>
    </w:p>
    <w:p w14:paraId="5436B0C4" w14:textId="77777777" w:rsidR="00867908" w:rsidRDefault="00867908" w:rsidP="000C4416">
      <w:pPr>
        <w:spacing w:after="0"/>
        <w:jc w:val="center"/>
        <w:rPr>
          <w:rFonts w:ascii="Arial" w:hAnsi="Arial" w:cs="Arial"/>
          <w:b/>
        </w:rPr>
      </w:pPr>
    </w:p>
    <w:p w14:paraId="51282140" w14:textId="77777777" w:rsidR="00867908" w:rsidRPr="00650ABA" w:rsidRDefault="002B0459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1237"/>
        <w:gridCol w:w="1526"/>
        <w:gridCol w:w="3151"/>
        <w:gridCol w:w="902"/>
        <w:gridCol w:w="1530"/>
        <w:gridCol w:w="1342"/>
      </w:tblGrid>
      <w:tr w:rsidR="003517AD" w14:paraId="1486D59B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0B906A1F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3E43E0E2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4D170BBA" w14:textId="77777777" w:rsidR="00867908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0829BF4E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449CD9EB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5060EA41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3107B04F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0F03815F" w14:textId="77777777" w:rsidR="00867908" w:rsidRPr="00490B83" w:rsidRDefault="002B0459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5AC0AC0C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13BD68B6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6466D9F1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707" w:type="pct"/>
          </w:tcPr>
          <w:p w14:paraId="58C3EBDC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6F3C33AE" w14:textId="3073C001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73979577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00B050"/>
                <w:sz w:val="18"/>
                <w:szCs w:val="18"/>
              </w:rPr>
              <w:t>Pass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94DEECB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14/114 (100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5DCE9F43" w14:textId="77777777" w:rsidR="00867908" w:rsidRPr="00211F0D" w:rsidRDefault="002B0459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31/31 (100%)</w:t>
            </w:r>
          </w:p>
        </w:tc>
      </w:tr>
    </w:tbl>
    <w:p w14:paraId="2C9538FA" w14:textId="77777777" w:rsidR="00867908" w:rsidRDefault="00867908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3517AD" w14:paraId="67D6CCAD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B7A8E2" w14:textId="77777777" w:rsidR="00867908" w:rsidRPr="008A59A4" w:rsidRDefault="002B0459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3517AD" w14:paraId="7577E894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676FC50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0DBA5F62" w14:textId="77777777" w:rsidR="00867908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41E9EFAB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69C4E62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3517AD" w14:paraId="35F6AF34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142273F3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08C6E043" w14:textId="77777777" w:rsidR="00867908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515" w:type="pct"/>
          </w:tcPr>
          <w:p w14:paraId="5096198B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295ED3F9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3517AD" w14:paraId="74769DEE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53AC3D20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11B1C94C" w14:textId="77777777" w:rsidR="00867908" w:rsidRPr="00D462E6" w:rsidRDefault="002B0459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15" w:type="pct"/>
          </w:tcPr>
          <w:p w14:paraId="6C8425D3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24ABF8DB" w14:textId="77777777" w:rsidR="00867908" w:rsidRPr="00D462E6" w:rsidRDefault="002B0459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3517AD" w14:paraId="3AFFB59F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95B265" w14:textId="77777777" w:rsidR="00867908" w:rsidRPr="00D462E6" w:rsidRDefault="00867908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5AE974C7" w14:textId="77777777" w:rsidR="00867908" w:rsidRPr="00D462E6" w:rsidRDefault="00867908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931D6F3" w14:textId="77777777" w:rsidR="00867908" w:rsidRPr="00D462E6" w:rsidRDefault="002B0459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18100E42" w14:textId="77777777" w:rsidR="00867908" w:rsidRPr="00D462E6" w:rsidRDefault="002B0459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7EE75EB6" w14:textId="77777777" w:rsidR="00867908" w:rsidRPr="00747959" w:rsidRDefault="00867908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8"/>
        <w:gridCol w:w="1713"/>
        <w:gridCol w:w="2389"/>
        <w:gridCol w:w="1337"/>
        <w:gridCol w:w="4413"/>
      </w:tblGrid>
      <w:tr w:rsidR="003517AD" w14:paraId="0AC8651F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D29770A" w14:textId="77777777" w:rsidR="00867908" w:rsidRPr="00490B83" w:rsidRDefault="002B0459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3517AD" w14:paraId="65AE7671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44DC095D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486009FA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276BA9D1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685E8347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0CDF1828" w14:textId="77777777" w:rsidR="00867908" w:rsidRPr="00490B83" w:rsidRDefault="002B0459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3517AD" w14:paraId="206A9EBA" w14:textId="77777777" w:rsidTr="003302B3">
        <w:trPr>
          <w:cantSplit/>
        </w:trPr>
        <w:tc>
          <w:tcPr>
            <w:tcW w:w="439" w:type="pct"/>
          </w:tcPr>
          <w:p w14:paraId="7102CAED" w14:textId="77777777" w:rsidR="00867908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132FEC4C" w14:textId="77777777" w:rsidR="00867908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SeeHawk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Touch</w:t>
            </w:r>
          </w:p>
          <w:p w14:paraId="3088DF60" w14:textId="77777777" w:rsidR="00867908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0.0.2</w:t>
            </w:r>
          </w:p>
        </w:tc>
        <w:tc>
          <w:tcPr>
            <w:tcW w:w="1106" w:type="pct"/>
          </w:tcPr>
          <w:p w14:paraId="0DEE2F75" w14:textId="77777777" w:rsidR="00867908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SeeGul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799B">
              <w:rPr>
                <w:rFonts w:ascii="Arial" w:hAnsi="Arial" w:cs="Arial"/>
                <w:sz w:val="20"/>
                <w:szCs w:val="20"/>
              </w:rPr>
              <w:t>IBflex</w:t>
            </w:r>
            <w:proofErr w:type="spellEnd"/>
            <w:r w:rsidRPr="0080799B">
              <w:rPr>
                <w:rFonts w:ascii="Arial" w:hAnsi="Arial" w:cs="Arial"/>
                <w:sz w:val="20"/>
                <w:szCs w:val="20"/>
              </w:rPr>
              <w:t xml:space="preserve">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50ABA">
              <w:rPr>
                <w:rFonts w:ascii="Arial" w:hAnsi="Arial" w:cs="Arial"/>
                <w:sz w:val="20"/>
                <w:szCs w:val="20"/>
              </w:rPr>
              <w:t>rel</w:t>
            </w:r>
            <w:proofErr w:type="spellEnd"/>
            <w:r w:rsidRPr="00650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9B">
              <w:rPr>
                <w:rFonts w:ascii="Arial" w:hAnsi="Arial" w:cs="Arial"/>
                <w:sz w:val="20"/>
                <w:szCs w:val="20"/>
              </w:rPr>
              <w:t>3.5.0.0</w:t>
            </w:r>
          </w:p>
          <w:p w14:paraId="059F5D38" w14:textId="77777777" w:rsidR="00867908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DC7EC48" w14:textId="77777777" w:rsidR="00867908" w:rsidRPr="00650ABA" w:rsidRDefault="002B0459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11-13-2021</w:t>
            </w:r>
          </w:p>
        </w:tc>
        <w:tc>
          <w:tcPr>
            <w:tcW w:w="2043" w:type="pct"/>
          </w:tcPr>
          <w:p w14:paraId="09C0762D" w14:textId="77777777" w:rsidR="00867908" w:rsidRPr="00650ABA" w:rsidRDefault="00867908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37826507" w14:textId="77777777" w:rsidR="00867908" w:rsidRPr="00650ABA" w:rsidRDefault="00867908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37462" w14:textId="21F95294" w:rsidR="00867908" w:rsidRPr="00FC2BC8" w:rsidRDefault="002B0459" w:rsidP="00FC2BC8">
      <w:r>
        <w:br w:type="page"/>
      </w:r>
    </w:p>
    <w:p w14:paraId="5114C5DE" w14:textId="77777777" w:rsidR="00867908" w:rsidRDefault="002B0459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3517AD" w14:paraId="499E7B9B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4F7AF90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4D16FFF4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066608EA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1370A13F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2E6B61E" w14:textId="77777777" w:rsidR="00867908" w:rsidRDefault="002B0459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47E57AA2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3517AD" w14:paraId="3BAA6AB5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F8D295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eneral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7B37FD5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C3C092F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39451C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E1D38E2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21C1DA6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3517AD" w14:paraId="148C61DE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13CC6FE8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4EDDC11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0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4204846" w14:textId="77777777" w:rsidR="00867908" w:rsidRDefault="00867908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58185EF" w14:textId="77777777" w:rsidR="00867908" w:rsidRDefault="00867908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FC203B" w14:textId="77777777" w:rsidR="00867908" w:rsidRDefault="00867908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76D3B64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No</w:t>
            </w:r>
          </w:p>
        </w:tc>
      </w:tr>
    </w:tbl>
    <w:p w14:paraId="689342C2" w14:textId="77777777" w:rsidR="00867908" w:rsidRDefault="00867908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747506C2" w14:textId="77777777" w:rsidR="00867908" w:rsidRDefault="002B0459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3517AD" w14:paraId="253E8ADA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48912B19" w14:textId="77777777" w:rsidR="00867908" w:rsidRDefault="002B0459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042F4A35" w14:textId="77777777" w:rsidR="00867908" w:rsidRDefault="002B0459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3.17500</w:t>
            </w:r>
          </w:p>
        </w:tc>
      </w:tr>
      <w:tr w:rsidR="003517AD" w14:paraId="6F2E306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6B619E7D" w14:textId="77777777" w:rsidR="00867908" w:rsidRDefault="002B0459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Seattle U CSE - L6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B0A24B0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110828B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A03CFA9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426421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3868C2DF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10FEA4D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A9C4751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0758FF9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2608BF27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9A025A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3361C88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C5286AA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053227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3517AD" w14:paraId="5F1CA2E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56AC06" w14:textId="77777777" w:rsidR="00867908" w:rsidRDefault="002B0459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Seattle U CSE -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D1238E0" w14:textId="77777777" w:rsidR="00867908" w:rsidRDefault="002B0459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8A2FE64" w14:textId="77777777" w:rsidR="00867908" w:rsidRDefault="00867908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006272E" w14:textId="77777777" w:rsidR="00867908" w:rsidRDefault="00867908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867908" w:rsidSect="00FC2B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719FC49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6</w:t>
      </w:r>
    </w:p>
    <w:p w14:paraId="5AF03790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4C906E3F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BE2460B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439939B2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2A60810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6900F27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FA20DA1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6F1B7BF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223078E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4E5C560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DD1D835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60251F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17CF520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1D47E75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003F9F6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6984C751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473EA6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03B501B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4E7CE191" w14:textId="7DB78260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27E655A3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A701F83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A75C180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28D2E55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373CC3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22BC0F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9586A2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4/14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395AC001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3/3 (100%)</w:t>
            </w:r>
          </w:p>
        </w:tc>
      </w:tr>
    </w:tbl>
    <w:p w14:paraId="25DF7047" w14:textId="77777777" w:rsidR="00867908" w:rsidRDefault="00867908" w:rsidP="00AA16D2">
      <w:pPr>
        <w:spacing w:after="0"/>
      </w:pPr>
    </w:p>
    <w:p w14:paraId="07E32552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2B78D8D9" wp14:editId="5623D09A">
            <wp:extent cx="6858000" cy="4437529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21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5FE1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12549A7E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253A1135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3FB2E942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4DAB5BFF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1F5295E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540CBE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51DBEF3B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D7583D2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204F03E1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964B014" w14:textId="77777777" w:rsidTr="00642A56">
        <w:tc>
          <w:tcPr>
            <w:tcW w:w="406" w:type="pct"/>
          </w:tcPr>
          <w:p w14:paraId="52B79FC0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697869A1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4B79405F" w14:textId="77777777" w:rsidR="00867908" w:rsidRDefault="002B0459" w:rsidP="00E87FC9">
            <w:pPr>
              <w:keepLines/>
            </w:pPr>
            <w:r>
              <w:t>612.63</w:t>
            </w:r>
          </w:p>
        </w:tc>
        <w:tc>
          <w:tcPr>
            <w:tcW w:w="615" w:type="pct"/>
          </w:tcPr>
          <w:p w14:paraId="05A75229" w14:textId="77777777" w:rsidR="00867908" w:rsidRDefault="002B0459" w:rsidP="00E87FC9">
            <w:pPr>
              <w:keepLines/>
            </w:pPr>
            <w:r w:rsidRPr="008B2426">
              <w:t>20.53</w:t>
            </w:r>
          </w:p>
        </w:tc>
        <w:tc>
          <w:tcPr>
            <w:tcW w:w="662" w:type="pct"/>
          </w:tcPr>
          <w:p w14:paraId="7F07939B" w14:textId="77777777" w:rsidR="00867908" w:rsidRDefault="002B0459" w:rsidP="00E87FC9">
            <w:pPr>
              <w:keepLines/>
            </w:pPr>
            <w:r w:rsidRPr="008B2426">
              <w:t>29.85</w:t>
            </w:r>
          </w:p>
        </w:tc>
        <w:tc>
          <w:tcPr>
            <w:tcW w:w="2164" w:type="pct"/>
          </w:tcPr>
          <w:p w14:paraId="60B6A1A9" w14:textId="77777777" w:rsidR="00867908" w:rsidRDefault="00867908" w:rsidP="00E87FC9">
            <w:pPr>
              <w:keepLines/>
            </w:pPr>
          </w:p>
        </w:tc>
      </w:tr>
    </w:tbl>
    <w:p w14:paraId="06C3C763" w14:textId="77777777" w:rsidR="00867908" w:rsidRDefault="00867908" w:rsidP="00AA16D2">
      <w:pPr>
        <w:spacing w:after="0"/>
      </w:pPr>
      <w:bookmarkStart w:id="8" w:name="IMAGE_INSERT"/>
    </w:p>
    <w:bookmarkEnd w:id="8"/>
    <w:p w14:paraId="1FC4C575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0" w:footer="0" w:gutter="0"/>
          <w:cols w:space="720"/>
          <w:docGrid w:linePitch="360"/>
        </w:sectPr>
      </w:pPr>
    </w:p>
    <w:p w14:paraId="5AD7DE96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6</w:t>
      </w:r>
    </w:p>
    <w:p w14:paraId="26830C77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0C820142" w14:textId="77777777" w:rsidR="00867908" w:rsidRDefault="00867908" w:rsidP="00AA16D2">
      <w:pPr>
        <w:spacing w:after="0"/>
      </w:pPr>
    </w:p>
    <w:p w14:paraId="7276F426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D8558D" w14:paraId="6C43EA04" w14:textId="77777777" w:rsidTr="00D8558D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FEB20CB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A5603D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0DEC8E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DCEA979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C487973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367F93B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21711BD" w14:textId="77777777" w:rsid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A103948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B724CC8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8570C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8558D" w14:paraId="3997B627" w14:textId="77777777" w:rsidTr="00D8558D">
        <w:tc>
          <w:tcPr>
            <w:tcW w:w="720" w:type="dxa"/>
            <w:shd w:val="clear" w:color="auto" w:fill="auto"/>
          </w:tcPr>
          <w:p w14:paraId="04757AFE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9FC062A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19</w:t>
            </w:r>
          </w:p>
        </w:tc>
        <w:tc>
          <w:tcPr>
            <w:tcW w:w="540" w:type="dxa"/>
          </w:tcPr>
          <w:p w14:paraId="44855352" w14:textId="37DF4B2D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8567E2C" w14:textId="650B9F08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93353B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30107DE" w14:textId="74258933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D8558D" w14:paraId="410A2AED" w14:textId="77777777" w:rsidTr="00D8558D">
        <w:tc>
          <w:tcPr>
            <w:tcW w:w="720" w:type="dxa"/>
            <w:shd w:val="clear" w:color="auto" w:fill="auto"/>
          </w:tcPr>
          <w:p w14:paraId="0C33BC3B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37C8D08B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27</w:t>
            </w:r>
          </w:p>
        </w:tc>
        <w:tc>
          <w:tcPr>
            <w:tcW w:w="540" w:type="dxa"/>
          </w:tcPr>
          <w:p w14:paraId="2DF5254F" w14:textId="0C53BC24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AB3D4EA" w14:textId="09E0D658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FFBFF8E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23687F2" w14:textId="41D66623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D8558D" w14:paraId="2EC4D07C" w14:textId="77777777" w:rsidTr="00D8558D">
        <w:tc>
          <w:tcPr>
            <w:tcW w:w="720" w:type="dxa"/>
            <w:shd w:val="clear" w:color="auto" w:fill="auto"/>
          </w:tcPr>
          <w:p w14:paraId="3E1DA209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11DE083E" w14:textId="77777777" w:rsidR="00D8558D" w:rsidRPr="00A22439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2.20</w:t>
            </w:r>
          </w:p>
        </w:tc>
        <w:tc>
          <w:tcPr>
            <w:tcW w:w="540" w:type="dxa"/>
          </w:tcPr>
          <w:p w14:paraId="0DEEE541" w14:textId="03656CCD" w:rsidR="00D8558D" w:rsidRPr="001228F6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174FFF7" w14:textId="118B98AE" w:rsidR="00D8558D" w:rsidRPr="00D8558D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8558D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08C9793" w14:textId="77777777" w:rsidR="00D8558D" w:rsidRPr="00A6177B" w:rsidRDefault="00D8558D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47605AF" w14:textId="16461BB1" w:rsidR="00D8558D" w:rsidRPr="00A6177B" w:rsidRDefault="00D8558D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</w:tbl>
    <w:p w14:paraId="4F7EEA94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69AE30E3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619A71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312BBE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7625CD82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49F28F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6EB150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39215B7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657F07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810C9AA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715368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53D8D21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000DDC0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668078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9834D1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96706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62BD2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EFFD25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7363F63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50C8A5A5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87942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30DE417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A1D9F9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D30A4A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E2855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C775F7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954333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19487B93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B97F8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17F055F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FEABD6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D8068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23BE4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0471BD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78</w:t>
            </w:r>
          </w:p>
        </w:tc>
        <w:tc>
          <w:tcPr>
            <w:tcW w:w="630" w:type="dxa"/>
          </w:tcPr>
          <w:p w14:paraId="530482A4" w14:textId="273078D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051174F0" w14:textId="214FD28F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BFC5F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3EF570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47BDFF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B70D6A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E8CF3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086344E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5.69</w:t>
            </w:r>
          </w:p>
        </w:tc>
        <w:tc>
          <w:tcPr>
            <w:tcW w:w="630" w:type="dxa"/>
          </w:tcPr>
          <w:p w14:paraId="63583C45" w14:textId="0997DFF1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EB08689" w14:textId="0E4D861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2617D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DE27A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84AE15F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F4B673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C2643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E8B92A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B8525F8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3DA2AFCF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3F7C3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48B4B9D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4A4660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BB4D9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F76B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5E5603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5</w:t>
            </w:r>
          </w:p>
        </w:tc>
        <w:tc>
          <w:tcPr>
            <w:tcW w:w="630" w:type="dxa"/>
          </w:tcPr>
          <w:p w14:paraId="7BA97BD7" w14:textId="2276D74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CCADE0D" w14:textId="4F1E583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DB571B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B49433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363B69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EBEF1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40348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612CCDF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93</w:t>
            </w:r>
          </w:p>
        </w:tc>
        <w:tc>
          <w:tcPr>
            <w:tcW w:w="630" w:type="dxa"/>
          </w:tcPr>
          <w:p w14:paraId="0EE6EEFA" w14:textId="442C7CA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2FBA51E" w14:textId="5A2B9F8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AFA38E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E8E9F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C7598A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3618CD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63D0F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0557A6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06</w:t>
            </w:r>
          </w:p>
        </w:tc>
        <w:tc>
          <w:tcPr>
            <w:tcW w:w="630" w:type="dxa"/>
          </w:tcPr>
          <w:p w14:paraId="2A45FBC4" w14:textId="79B6FAA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C9DF0DE" w14:textId="569404E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2E590E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92DC89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2926F2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66D4CC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2744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F7D183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D176ED1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7F837EBE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228F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7E80E9B3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1978D22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6BF70E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5B352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6B1397F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9</w:t>
            </w:r>
          </w:p>
        </w:tc>
        <w:tc>
          <w:tcPr>
            <w:tcW w:w="630" w:type="dxa"/>
          </w:tcPr>
          <w:p w14:paraId="69BB089F" w14:textId="7BBB5074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756921" w14:textId="078D5D0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4F03D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EA8176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A5229E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E0E37B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27BD2E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355B71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93</w:t>
            </w:r>
          </w:p>
        </w:tc>
        <w:tc>
          <w:tcPr>
            <w:tcW w:w="630" w:type="dxa"/>
          </w:tcPr>
          <w:p w14:paraId="3A5DAD6B" w14:textId="5C0A665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F38729D" w14:textId="55377F9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91D3B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7A905D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34756E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D1E551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FB41D5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5BD66A5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56</w:t>
            </w:r>
          </w:p>
        </w:tc>
        <w:tc>
          <w:tcPr>
            <w:tcW w:w="630" w:type="dxa"/>
          </w:tcPr>
          <w:p w14:paraId="4BBAA6B5" w14:textId="16058069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3B3A427" w14:textId="4D274CE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D277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D53B0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0DA815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2DE05C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909B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8983F9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3CBB0AF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632B722A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C79BC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084C440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A0982F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9A15E7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B1F65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5C442BC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49</w:t>
            </w:r>
          </w:p>
        </w:tc>
        <w:tc>
          <w:tcPr>
            <w:tcW w:w="630" w:type="dxa"/>
          </w:tcPr>
          <w:p w14:paraId="3E50C976" w14:textId="6C1BFD54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73083B" w14:textId="77BD18F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0F792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9771FB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37F02F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9F2B18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E9223F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779DDD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07</w:t>
            </w:r>
          </w:p>
        </w:tc>
        <w:tc>
          <w:tcPr>
            <w:tcW w:w="630" w:type="dxa"/>
          </w:tcPr>
          <w:p w14:paraId="393F9223" w14:textId="08D280C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FEA13E7" w14:textId="2C73DC0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0A72E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4A971C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747A1F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A07FA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4D70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7F000F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0</w:t>
            </w:r>
          </w:p>
        </w:tc>
        <w:tc>
          <w:tcPr>
            <w:tcW w:w="630" w:type="dxa"/>
          </w:tcPr>
          <w:p w14:paraId="7D62CBEA" w14:textId="0EA2C5C9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32014C7" w14:textId="73CBDA3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CA145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E8BA8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BC87D7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21E001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F6270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5442B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358375E" w14:textId="7777777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7B2056ED" w14:textId="77777777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B3C3F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4500" w:type="dxa"/>
            <w:shd w:val="clear" w:color="auto" w:fill="auto"/>
          </w:tcPr>
          <w:p w14:paraId="3DEDEDC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E07827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581BCE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37F9C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477517D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06</w:t>
            </w:r>
          </w:p>
        </w:tc>
        <w:tc>
          <w:tcPr>
            <w:tcW w:w="630" w:type="dxa"/>
          </w:tcPr>
          <w:p w14:paraId="721F50F7" w14:textId="158A56A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DD31345" w14:textId="6E7F7799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970BD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EC01A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1D87B0D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125B8C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2E42C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7CC54EC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20</w:t>
            </w:r>
          </w:p>
        </w:tc>
        <w:tc>
          <w:tcPr>
            <w:tcW w:w="630" w:type="dxa"/>
          </w:tcPr>
          <w:p w14:paraId="386CB4E9" w14:textId="772C46E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DDD228F" w14:textId="2B1C201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83C3F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C6347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8217DA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8F55AD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A9ED8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D0935B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7</w:t>
            </w:r>
          </w:p>
        </w:tc>
        <w:tc>
          <w:tcPr>
            <w:tcW w:w="630" w:type="dxa"/>
          </w:tcPr>
          <w:p w14:paraId="255EB51A" w14:textId="78A9B34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9311174" w14:textId="710807C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775C18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0D23C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07DD4D27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FE58578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5</w:t>
      </w:r>
    </w:p>
    <w:p w14:paraId="333E1E31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71191038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69902D0D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7C1F876C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B1D3D8A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BCEAD9B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2E6B7F4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82BB84C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4A1F58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36A11D61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F0E4BC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D83E7FF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8680A76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A662F33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D2DABAB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303A9348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09B454D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FBE799C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094C18F6" w14:textId="30D29076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47664D30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AAC10A4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073420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D679395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9957A98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8CED4A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77780213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51F49D12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5230FF88" w14:textId="77777777" w:rsidR="00867908" w:rsidRDefault="00867908" w:rsidP="00AA16D2">
      <w:pPr>
        <w:spacing w:after="0"/>
      </w:pPr>
    </w:p>
    <w:p w14:paraId="3CC7DE19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370680A2" wp14:editId="0F8194C8">
            <wp:extent cx="6858000" cy="4437529"/>
            <wp:effectExtent l="0" t="0" r="0" b="0"/>
            <wp:docPr id="100003" name="Picture 10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0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28D1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32948DAA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4D4ABB8F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70A2A6D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6C0A6A64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66A07384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347C6C17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244B7FBB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F6FE672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2E8A87E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128D8FEE" w14:textId="77777777" w:rsidTr="00642A56">
        <w:tc>
          <w:tcPr>
            <w:tcW w:w="406" w:type="pct"/>
          </w:tcPr>
          <w:p w14:paraId="080B8CD4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3E2651DF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5F1F9BF8" w14:textId="77777777" w:rsidR="00867908" w:rsidRDefault="002B0459" w:rsidP="00E87FC9">
            <w:pPr>
              <w:keepLines/>
            </w:pPr>
            <w:r>
              <w:t>631.34</w:t>
            </w:r>
          </w:p>
        </w:tc>
        <w:tc>
          <w:tcPr>
            <w:tcW w:w="615" w:type="pct"/>
          </w:tcPr>
          <w:p w14:paraId="5AAF6FA1" w14:textId="77777777" w:rsidR="00867908" w:rsidRDefault="002B0459" w:rsidP="00E87FC9">
            <w:pPr>
              <w:keepLines/>
            </w:pPr>
            <w:r w:rsidRPr="008B2426">
              <w:t>21.04</w:t>
            </w:r>
          </w:p>
        </w:tc>
        <w:tc>
          <w:tcPr>
            <w:tcW w:w="662" w:type="pct"/>
          </w:tcPr>
          <w:p w14:paraId="175A5AF8" w14:textId="77777777" w:rsidR="00867908" w:rsidRDefault="002B0459" w:rsidP="00E87FC9">
            <w:pPr>
              <w:keepLines/>
            </w:pPr>
            <w:r w:rsidRPr="008B2426">
              <w:t>30.01</w:t>
            </w:r>
          </w:p>
        </w:tc>
        <w:tc>
          <w:tcPr>
            <w:tcW w:w="2164" w:type="pct"/>
          </w:tcPr>
          <w:p w14:paraId="006089A8" w14:textId="77777777" w:rsidR="00867908" w:rsidRDefault="00867908" w:rsidP="00E87FC9">
            <w:pPr>
              <w:keepLines/>
            </w:pPr>
          </w:p>
        </w:tc>
      </w:tr>
    </w:tbl>
    <w:p w14:paraId="5BD76325" w14:textId="77777777" w:rsidR="00867908" w:rsidRDefault="00867908" w:rsidP="00AA16D2">
      <w:pPr>
        <w:spacing w:after="0"/>
      </w:pPr>
    </w:p>
    <w:p w14:paraId="710367CC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2AB1FBF7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5</w:t>
      </w:r>
    </w:p>
    <w:p w14:paraId="091BFA24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157EE87" w14:textId="77777777" w:rsidR="00867908" w:rsidRDefault="00867908" w:rsidP="00AA16D2">
      <w:pPr>
        <w:spacing w:after="0"/>
      </w:pPr>
    </w:p>
    <w:p w14:paraId="75667467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CF2CBC" w14:paraId="3EC60EF3" w14:textId="77777777" w:rsidTr="00CF2CBC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708C44FF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03FF029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FED22BF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75AC8A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0D0DBFA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793E4D5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5A0AB2F2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77FDCA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2F4104B4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32FD6986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7C841B9D" w14:textId="77777777" w:rsidTr="00CF2CBC">
        <w:tc>
          <w:tcPr>
            <w:tcW w:w="720" w:type="dxa"/>
            <w:shd w:val="clear" w:color="auto" w:fill="auto"/>
          </w:tcPr>
          <w:p w14:paraId="4F384EE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3E36D5F8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0.22</w:t>
            </w:r>
          </w:p>
        </w:tc>
        <w:tc>
          <w:tcPr>
            <w:tcW w:w="540" w:type="dxa"/>
          </w:tcPr>
          <w:p w14:paraId="58BB68D4" w14:textId="71A52A83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A19C1D7" w14:textId="6EB5E0C7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92E36D1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F2F8167" w14:textId="6FC312D0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Stairwell</w:t>
            </w:r>
          </w:p>
        </w:tc>
      </w:tr>
      <w:tr w:rsidR="00CF2CBC" w14:paraId="10DB87B4" w14:textId="77777777" w:rsidTr="00CF2CBC">
        <w:tc>
          <w:tcPr>
            <w:tcW w:w="720" w:type="dxa"/>
            <w:shd w:val="clear" w:color="auto" w:fill="auto"/>
          </w:tcPr>
          <w:p w14:paraId="7324560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54049438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28</w:t>
            </w:r>
          </w:p>
        </w:tc>
        <w:tc>
          <w:tcPr>
            <w:tcW w:w="540" w:type="dxa"/>
          </w:tcPr>
          <w:p w14:paraId="4EB70E2C" w14:textId="685CD46E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8352548" w14:textId="527D1E44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9E41EF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D3F4F8C" w14:textId="5B11E089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CF2CBC" w14:paraId="37D2DF27" w14:textId="77777777" w:rsidTr="00CF2CBC">
        <w:tc>
          <w:tcPr>
            <w:tcW w:w="720" w:type="dxa"/>
            <w:shd w:val="clear" w:color="auto" w:fill="auto"/>
          </w:tcPr>
          <w:p w14:paraId="50F1AFB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2EE3F6A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8.56</w:t>
            </w:r>
          </w:p>
        </w:tc>
        <w:tc>
          <w:tcPr>
            <w:tcW w:w="540" w:type="dxa"/>
          </w:tcPr>
          <w:p w14:paraId="6903BA18" w14:textId="4C4E6F14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EEA09B8" w14:textId="24FEE6CE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383B8B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D52400" w14:textId="5DF99092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3188917A" w14:textId="77777777" w:rsidTr="00CF2CBC">
        <w:tc>
          <w:tcPr>
            <w:tcW w:w="720" w:type="dxa"/>
            <w:shd w:val="clear" w:color="auto" w:fill="auto"/>
          </w:tcPr>
          <w:p w14:paraId="2FC7BC2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1C88F31D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9.59</w:t>
            </w:r>
          </w:p>
        </w:tc>
        <w:tc>
          <w:tcPr>
            <w:tcW w:w="540" w:type="dxa"/>
          </w:tcPr>
          <w:p w14:paraId="4CE3710F" w14:textId="78083A6A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322CF63" w14:textId="4EFF91EC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297AD3F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3FED045" w14:textId="597BFABA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F41C7D1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3CC8D0DA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3E29B9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27785BE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F69A70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3395451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96477A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4E4FEFEE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BB44D42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DA1B40F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F85979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315444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11EA7D6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14D47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60A6C9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F01106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DE93F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DF10B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50</w:t>
            </w:r>
          </w:p>
        </w:tc>
        <w:tc>
          <w:tcPr>
            <w:tcW w:w="630" w:type="dxa"/>
          </w:tcPr>
          <w:p w14:paraId="1F914035" w14:textId="2996794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4928D623" w14:textId="13221193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EABDC8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819EF9F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4873AB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8F4E82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AC6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F30687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78</w:t>
            </w:r>
          </w:p>
        </w:tc>
        <w:tc>
          <w:tcPr>
            <w:tcW w:w="630" w:type="dxa"/>
          </w:tcPr>
          <w:p w14:paraId="7F24A2E6" w14:textId="0CB6A21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4B44E1F" w14:textId="1D08DF4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425C57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EC69D2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E9EAA2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2E4EAC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10B6A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133B178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27</w:t>
            </w:r>
          </w:p>
        </w:tc>
        <w:tc>
          <w:tcPr>
            <w:tcW w:w="630" w:type="dxa"/>
          </w:tcPr>
          <w:p w14:paraId="5D01819C" w14:textId="5575CA7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A4AE303" w14:textId="7869E34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F3B63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1C66C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B42EB4E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7F2117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C954C7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26A32E4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55</w:t>
            </w:r>
          </w:p>
        </w:tc>
        <w:tc>
          <w:tcPr>
            <w:tcW w:w="630" w:type="dxa"/>
          </w:tcPr>
          <w:p w14:paraId="5D33F4DF" w14:textId="22E402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F617516" w14:textId="1141281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C8B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800A1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B6A287F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149C89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A0CD4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1EFEBC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4</w:t>
            </w:r>
          </w:p>
        </w:tc>
        <w:tc>
          <w:tcPr>
            <w:tcW w:w="630" w:type="dxa"/>
          </w:tcPr>
          <w:p w14:paraId="0C34A947" w14:textId="203B247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9D82F5C" w14:textId="5DC822B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59DDA7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14A77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FF79E7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2A0721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044DF8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D40005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59</w:t>
            </w:r>
          </w:p>
        </w:tc>
        <w:tc>
          <w:tcPr>
            <w:tcW w:w="630" w:type="dxa"/>
          </w:tcPr>
          <w:p w14:paraId="6B5A7361" w14:textId="17F2C70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6C1E36B" w14:textId="0BAC83D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3E723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6BF9D06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5A32FA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986DFF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20E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4DD1D8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1</w:t>
            </w:r>
          </w:p>
        </w:tc>
        <w:tc>
          <w:tcPr>
            <w:tcW w:w="630" w:type="dxa"/>
          </w:tcPr>
          <w:p w14:paraId="01C29532" w14:textId="57CAB4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3E86202" w14:textId="744A24B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04A08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C30C285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833309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067CA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C2DB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7663644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9.33</w:t>
            </w:r>
          </w:p>
        </w:tc>
        <w:tc>
          <w:tcPr>
            <w:tcW w:w="630" w:type="dxa"/>
          </w:tcPr>
          <w:p w14:paraId="5E0B9D36" w14:textId="06CA1F5E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C479801" w14:textId="5B6EA1D8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9F1AD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4FEC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E0A805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EDC20B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DE003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5E377C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70</w:t>
            </w:r>
          </w:p>
        </w:tc>
        <w:tc>
          <w:tcPr>
            <w:tcW w:w="630" w:type="dxa"/>
          </w:tcPr>
          <w:p w14:paraId="1277C346" w14:textId="1675EC3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E4D6356" w14:textId="3E43CBF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E8C2F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7E4C29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78DB17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3EB314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CE1AD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2DE80D0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51</w:t>
            </w:r>
          </w:p>
        </w:tc>
        <w:tc>
          <w:tcPr>
            <w:tcW w:w="630" w:type="dxa"/>
          </w:tcPr>
          <w:p w14:paraId="3A48D9D4" w14:textId="44F3B5B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92DAD8A" w14:textId="49F382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86746A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D355C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C06DA4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1DD1E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ADF8F0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7E64A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87</w:t>
            </w:r>
          </w:p>
        </w:tc>
        <w:tc>
          <w:tcPr>
            <w:tcW w:w="630" w:type="dxa"/>
          </w:tcPr>
          <w:p w14:paraId="64E7DFC3" w14:textId="548E64F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D1EE9C" w14:textId="1DDB25E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B7CD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76722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0415FF5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DEFA20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283CD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7BB2CA7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7</w:t>
            </w:r>
          </w:p>
        </w:tc>
        <w:tc>
          <w:tcPr>
            <w:tcW w:w="630" w:type="dxa"/>
          </w:tcPr>
          <w:p w14:paraId="150E0037" w14:textId="75C39EB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B0AEC59" w14:textId="7B491B6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19F71D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78ABB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99990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70AF6B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AA6E97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5056B20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96</w:t>
            </w:r>
          </w:p>
        </w:tc>
        <w:tc>
          <w:tcPr>
            <w:tcW w:w="630" w:type="dxa"/>
          </w:tcPr>
          <w:p w14:paraId="28F77FF2" w14:textId="6CAC7D3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69C495E" w14:textId="3EAC2EA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B77C4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DAF4FE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CFA3D0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33E37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4D269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718D3E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42</w:t>
            </w:r>
          </w:p>
        </w:tc>
        <w:tc>
          <w:tcPr>
            <w:tcW w:w="630" w:type="dxa"/>
          </w:tcPr>
          <w:p w14:paraId="1E875EDA" w14:textId="304B88F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59CFA1B" w14:textId="6E85C0F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3C79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27566E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29A86E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70438E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076CA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FDF224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4</w:t>
            </w:r>
          </w:p>
        </w:tc>
        <w:tc>
          <w:tcPr>
            <w:tcW w:w="630" w:type="dxa"/>
          </w:tcPr>
          <w:p w14:paraId="4E31A8D9" w14:textId="5CD1F5D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B52F4E7" w14:textId="61E98539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9FE62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4AE6D0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4B8FB0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D363D6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DFAC4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E121A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19</w:t>
            </w:r>
          </w:p>
        </w:tc>
        <w:tc>
          <w:tcPr>
            <w:tcW w:w="630" w:type="dxa"/>
          </w:tcPr>
          <w:p w14:paraId="3ED48877" w14:textId="7DD14D4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64DF80B" w14:textId="1C487B7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318926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A9EAF5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D1A4BD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7837A1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EF747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52539D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92</w:t>
            </w:r>
          </w:p>
        </w:tc>
        <w:tc>
          <w:tcPr>
            <w:tcW w:w="630" w:type="dxa"/>
          </w:tcPr>
          <w:p w14:paraId="6CDC4708" w14:textId="618FDAD7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8E5FB11" w14:textId="23B5D68E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DD6E47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9AA78A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EA868E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34DCA14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F239AF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3FC2FA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56</w:t>
            </w:r>
          </w:p>
        </w:tc>
        <w:tc>
          <w:tcPr>
            <w:tcW w:w="630" w:type="dxa"/>
          </w:tcPr>
          <w:p w14:paraId="5CBDB9B1" w14:textId="66CB4FC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B78C8C0" w14:textId="11F4DA4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3BA359C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496F7A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0A15D0D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DCC996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26664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52D911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6</w:t>
            </w:r>
          </w:p>
        </w:tc>
        <w:tc>
          <w:tcPr>
            <w:tcW w:w="630" w:type="dxa"/>
          </w:tcPr>
          <w:p w14:paraId="602347FD" w14:textId="20C09828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DADFB8" w14:textId="7965D33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53A09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2EE4691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E795D7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F9896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17D3F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62CCE0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47</w:t>
            </w:r>
          </w:p>
        </w:tc>
        <w:tc>
          <w:tcPr>
            <w:tcW w:w="630" w:type="dxa"/>
          </w:tcPr>
          <w:p w14:paraId="2FE9F908" w14:textId="1799EA9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425B5A2" w14:textId="5263E80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B5DC4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D83A5B8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10334A3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30710AE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4</w:t>
      </w:r>
    </w:p>
    <w:p w14:paraId="0117B749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DF175B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5A8FBB80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2C3E8496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71900BD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53E2813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C9463CD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3C595E7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E147E16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335CA31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19A761F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DB23F34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A2F93B7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E42CDFD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23E53C14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4022152C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571469B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5AE9987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66449533" w14:textId="36B38DB2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701CB877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8DD9F80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93CA521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979C3B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1517AF2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DE664F7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ABC236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EA73828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76930D20" w14:textId="77777777" w:rsidR="00867908" w:rsidRDefault="00867908" w:rsidP="00AA16D2">
      <w:pPr>
        <w:spacing w:after="0"/>
      </w:pPr>
    </w:p>
    <w:p w14:paraId="026B8428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79356C88" wp14:editId="1191A03C">
            <wp:extent cx="6858000" cy="4437529"/>
            <wp:effectExtent l="0" t="0" r="0" b="0"/>
            <wp:docPr id="100004" name="Picture 10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39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AC00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048C4629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B08620D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BA68CC7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0F73721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AED380B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598BEDB7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682B58A6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61F4C9F8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6F51DFE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7C407AA" w14:textId="77777777" w:rsidTr="00642A56">
        <w:tc>
          <w:tcPr>
            <w:tcW w:w="406" w:type="pct"/>
          </w:tcPr>
          <w:p w14:paraId="146C3ECE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17B22940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28E52982" w14:textId="77777777" w:rsidR="00867908" w:rsidRDefault="002B0459" w:rsidP="00E87FC9">
            <w:pPr>
              <w:keepLines/>
            </w:pPr>
            <w:r>
              <w:t>649.68</w:t>
            </w:r>
          </w:p>
        </w:tc>
        <w:tc>
          <w:tcPr>
            <w:tcW w:w="615" w:type="pct"/>
          </w:tcPr>
          <w:p w14:paraId="7A762EF9" w14:textId="77777777" w:rsidR="00867908" w:rsidRDefault="002B0459" w:rsidP="00E87FC9">
            <w:pPr>
              <w:keepLines/>
            </w:pPr>
            <w:r w:rsidRPr="008B2426">
              <w:t>21.48</w:t>
            </w:r>
          </w:p>
        </w:tc>
        <w:tc>
          <w:tcPr>
            <w:tcW w:w="662" w:type="pct"/>
          </w:tcPr>
          <w:p w14:paraId="22F502FD" w14:textId="77777777" w:rsidR="00867908" w:rsidRDefault="002B0459" w:rsidP="00E87FC9">
            <w:pPr>
              <w:keepLines/>
            </w:pPr>
            <w:r w:rsidRPr="008B2426">
              <w:t>30.25</w:t>
            </w:r>
          </w:p>
        </w:tc>
        <w:tc>
          <w:tcPr>
            <w:tcW w:w="2164" w:type="pct"/>
          </w:tcPr>
          <w:p w14:paraId="2C80798E" w14:textId="77777777" w:rsidR="00867908" w:rsidRDefault="00867908" w:rsidP="00E87FC9">
            <w:pPr>
              <w:keepLines/>
            </w:pPr>
          </w:p>
        </w:tc>
      </w:tr>
    </w:tbl>
    <w:p w14:paraId="1666DEC0" w14:textId="77777777" w:rsidR="00867908" w:rsidRDefault="00867908" w:rsidP="00AA16D2">
      <w:pPr>
        <w:spacing w:after="0"/>
      </w:pPr>
    </w:p>
    <w:p w14:paraId="037C2500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4CA41BC9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4</w:t>
      </w:r>
    </w:p>
    <w:p w14:paraId="4ECABCFE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52C14758" w14:textId="77777777" w:rsidR="00867908" w:rsidRDefault="00867908" w:rsidP="00AA16D2">
      <w:pPr>
        <w:spacing w:after="0"/>
      </w:pPr>
    </w:p>
    <w:p w14:paraId="5BDAEA76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CF2CBC" w14:paraId="7014AC90" w14:textId="77777777" w:rsidTr="00CF2CBC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6B78A664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E943614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66EB5888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6DB04D3E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1F903CAF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B74D478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B278684" w14:textId="77777777" w:rsid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6603989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648C36D3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C198ED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2739D529" w14:textId="77777777" w:rsidTr="00CF2CBC">
        <w:tc>
          <w:tcPr>
            <w:tcW w:w="720" w:type="dxa"/>
            <w:shd w:val="clear" w:color="auto" w:fill="auto"/>
          </w:tcPr>
          <w:p w14:paraId="642D02E0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2DD4413D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2.99</w:t>
            </w:r>
          </w:p>
        </w:tc>
        <w:tc>
          <w:tcPr>
            <w:tcW w:w="540" w:type="dxa"/>
          </w:tcPr>
          <w:p w14:paraId="42D79049" w14:textId="789EA9D2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A371983" w14:textId="4AB3503D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EDA759A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AB1461" w14:textId="57DFC774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4D404DDF" w14:textId="77777777" w:rsidTr="00CF2CBC">
        <w:tc>
          <w:tcPr>
            <w:tcW w:w="720" w:type="dxa"/>
            <w:shd w:val="clear" w:color="auto" w:fill="auto"/>
          </w:tcPr>
          <w:p w14:paraId="70B34C8D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298CA214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7.68</w:t>
            </w:r>
          </w:p>
        </w:tc>
        <w:tc>
          <w:tcPr>
            <w:tcW w:w="540" w:type="dxa"/>
          </w:tcPr>
          <w:p w14:paraId="13329FA0" w14:textId="79E5C31D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F7F907F" w14:textId="5C1A17D0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BD75E68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E51A553" w14:textId="3EF38542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7A52CD18" w14:textId="77777777" w:rsidTr="00CF2CBC">
        <w:tc>
          <w:tcPr>
            <w:tcW w:w="720" w:type="dxa"/>
            <w:shd w:val="clear" w:color="auto" w:fill="auto"/>
          </w:tcPr>
          <w:p w14:paraId="36F8536E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FA5809E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3.08</w:t>
            </w:r>
          </w:p>
        </w:tc>
        <w:tc>
          <w:tcPr>
            <w:tcW w:w="540" w:type="dxa"/>
          </w:tcPr>
          <w:p w14:paraId="3B442F8D" w14:textId="7B0E1D0C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F16ADD0" w14:textId="701076BA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416FEC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6A9C762" w14:textId="1F4BFFD5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CF2CBC" w14:paraId="7B29E142" w14:textId="77777777" w:rsidTr="00CF2CBC">
        <w:tc>
          <w:tcPr>
            <w:tcW w:w="720" w:type="dxa"/>
            <w:shd w:val="clear" w:color="auto" w:fill="auto"/>
          </w:tcPr>
          <w:p w14:paraId="5593116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060F3D51" w14:textId="77777777" w:rsidR="00CF2CBC" w:rsidRPr="00A22439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66</w:t>
            </w:r>
          </w:p>
        </w:tc>
        <w:tc>
          <w:tcPr>
            <w:tcW w:w="540" w:type="dxa"/>
          </w:tcPr>
          <w:p w14:paraId="11AFF5F0" w14:textId="677D3DA8" w:rsidR="00CF2CBC" w:rsidRPr="001228F6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EB600C9" w14:textId="42A7BA8D" w:rsidR="00CF2CBC" w:rsidRPr="00CF2CBC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CF2CBC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7490825" w14:textId="77777777" w:rsidR="00CF2CBC" w:rsidRPr="00A6177B" w:rsidRDefault="00CF2CBC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61ABF4D" w14:textId="7B2FECDC" w:rsidR="00CF2CBC" w:rsidRPr="00A6177B" w:rsidRDefault="00CF2CBC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</w:tbl>
    <w:p w14:paraId="10B39D96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CF2CBC" w14:paraId="15A76B5B" w14:textId="77777777" w:rsidTr="00CF2CBC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07CB1A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AB855B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6CBE4073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9BB613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48DEC2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3AA48B9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6B4BAE5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B6128C3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965694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32858C1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485CDF8B" w14:textId="77777777" w:rsidR="00CF2CBC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267DD7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CF2CBC" w14:paraId="5D622969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2CE4F2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BFAE3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78B310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5</w:t>
            </w:r>
          </w:p>
        </w:tc>
        <w:tc>
          <w:tcPr>
            <w:tcW w:w="630" w:type="dxa"/>
          </w:tcPr>
          <w:p w14:paraId="01E574A0" w14:textId="561B9276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30" w:type="dxa"/>
          </w:tcPr>
          <w:p w14:paraId="5A4F82D7" w14:textId="09DE8F3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5B5E7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1302DF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3F708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9DB797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D069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3D77E2E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83</w:t>
            </w:r>
          </w:p>
        </w:tc>
        <w:tc>
          <w:tcPr>
            <w:tcW w:w="630" w:type="dxa"/>
          </w:tcPr>
          <w:p w14:paraId="3B493E78" w14:textId="13C69E0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6728A62C" w14:textId="3A28064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7BC7C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31C8F4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76EE43D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702FC1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8D338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FDA4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3</w:t>
            </w:r>
          </w:p>
        </w:tc>
        <w:tc>
          <w:tcPr>
            <w:tcW w:w="630" w:type="dxa"/>
          </w:tcPr>
          <w:p w14:paraId="2C8D0A75" w14:textId="45A991E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64C878" w14:textId="2C86649F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6B5EF0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B3A28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0BBBD0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436F82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A39D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7DE9F94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61</w:t>
            </w:r>
          </w:p>
        </w:tc>
        <w:tc>
          <w:tcPr>
            <w:tcW w:w="630" w:type="dxa"/>
          </w:tcPr>
          <w:p w14:paraId="140DACC2" w14:textId="154FA54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73D0059" w14:textId="3ACEFC3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432A7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F126BB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7F3E6C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D50669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7C00D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03970C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81</w:t>
            </w:r>
          </w:p>
        </w:tc>
        <w:tc>
          <w:tcPr>
            <w:tcW w:w="630" w:type="dxa"/>
          </w:tcPr>
          <w:p w14:paraId="56A95EDC" w14:textId="2B83BA5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F2A4607" w14:textId="31AE4BEE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CD646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7558C4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4254A77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2E9F9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523D13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0A1E898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56</w:t>
            </w:r>
          </w:p>
        </w:tc>
        <w:tc>
          <w:tcPr>
            <w:tcW w:w="630" w:type="dxa"/>
          </w:tcPr>
          <w:p w14:paraId="508E78ED" w14:textId="779105AE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E8C3ACE" w14:textId="5BB69E6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8A6A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E53724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10E2723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44A8B87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B8ED2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C6F58D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29</w:t>
            </w:r>
          </w:p>
        </w:tc>
        <w:tc>
          <w:tcPr>
            <w:tcW w:w="630" w:type="dxa"/>
          </w:tcPr>
          <w:p w14:paraId="46B04896" w14:textId="1193CF2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0E3D27B" w14:textId="06A3B8A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0E66E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657C9B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6BC77BB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5A44375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0BE78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11BD5D7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59</w:t>
            </w:r>
          </w:p>
        </w:tc>
        <w:tc>
          <w:tcPr>
            <w:tcW w:w="630" w:type="dxa"/>
          </w:tcPr>
          <w:p w14:paraId="28B66B27" w14:textId="6E7E2CF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FCA936B" w14:textId="51F00502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63C3A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7F75673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E6677E3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74A27C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E6191A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705DB94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4.65</w:t>
            </w:r>
          </w:p>
        </w:tc>
        <w:tc>
          <w:tcPr>
            <w:tcW w:w="630" w:type="dxa"/>
          </w:tcPr>
          <w:p w14:paraId="569AF4BF" w14:textId="79908D0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6BB5FC6" w14:textId="7FFD00D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55F43D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788A82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2A1330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1C12376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1E5230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E7D492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25</w:t>
            </w:r>
          </w:p>
        </w:tc>
        <w:tc>
          <w:tcPr>
            <w:tcW w:w="630" w:type="dxa"/>
          </w:tcPr>
          <w:p w14:paraId="376C9BA4" w14:textId="397EF22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9BE32E7" w14:textId="2816B7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B39B63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DA79F9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D8009A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D2F539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A746C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6B527E94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06</w:t>
            </w:r>
          </w:p>
        </w:tc>
        <w:tc>
          <w:tcPr>
            <w:tcW w:w="630" w:type="dxa"/>
          </w:tcPr>
          <w:p w14:paraId="56CEE881" w14:textId="7ACE94BA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68A910" w14:textId="0A834551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2AA43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8D1A3A7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B97C2D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3FEDFD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DD762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620B4BA0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1</w:t>
            </w:r>
          </w:p>
        </w:tc>
        <w:tc>
          <w:tcPr>
            <w:tcW w:w="630" w:type="dxa"/>
          </w:tcPr>
          <w:p w14:paraId="66612A90" w14:textId="622C97EF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CFA175F" w14:textId="6906F250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5F424B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FDE3B5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531E3E0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81A6F1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24E66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07A6D80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7</w:t>
            </w:r>
          </w:p>
        </w:tc>
        <w:tc>
          <w:tcPr>
            <w:tcW w:w="630" w:type="dxa"/>
          </w:tcPr>
          <w:p w14:paraId="26BB4922" w14:textId="63CD891C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B2ED44" w14:textId="4A8AE89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452EEE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DEF38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2C6A4AD6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75FFF40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424AD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453F370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0</w:t>
            </w:r>
          </w:p>
        </w:tc>
        <w:tc>
          <w:tcPr>
            <w:tcW w:w="630" w:type="dxa"/>
          </w:tcPr>
          <w:p w14:paraId="252F2F02" w14:textId="5F11D67B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B1B638B" w14:textId="4E0AAB0C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6C494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7B957CE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3B4C872A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4C5B4C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FB5299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540A0E0D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92</w:t>
            </w:r>
          </w:p>
        </w:tc>
        <w:tc>
          <w:tcPr>
            <w:tcW w:w="630" w:type="dxa"/>
          </w:tcPr>
          <w:p w14:paraId="20C9F466" w14:textId="4A5E0852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F8231E9" w14:textId="0A50C74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C1B8B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5DFF1D0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C3DCE78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01EA1E7E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A07F26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613A9133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83</w:t>
            </w:r>
          </w:p>
        </w:tc>
        <w:tc>
          <w:tcPr>
            <w:tcW w:w="630" w:type="dxa"/>
          </w:tcPr>
          <w:p w14:paraId="1EE12B72" w14:textId="14721140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10C6991" w14:textId="21CD4AAD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3AD4A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FF745CD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615AACC4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A26BB5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AECF7A7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1FE5AAB8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36</w:t>
            </w:r>
          </w:p>
        </w:tc>
        <w:tc>
          <w:tcPr>
            <w:tcW w:w="630" w:type="dxa"/>
          </w:tcPr>
          <w:p w14:paraId="48D321CB" w14:textId="770C8775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55D4216" w14:textId="57FA8394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5BCFA25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463BD1B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1859077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EA2D3F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7AB6341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050BA66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36</w:t>
            </w:r>
          </w:p>
        </w:tc>
        <w:tc>
          <w:tcPr>
            <w:tcW w:w="630" w:type="dxa"/>
          </w:tcPr>
          <w:p w14:paraId="2AFCA081" w14:textId="36B59116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DF84EA4" w14:textId="40969DDB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EDCDAF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24CA5E9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74D68171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2C04279B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0413F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0B83E2DC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26</w:t>
            </w:r>
          </w:p>
        </w:tc>
        <w:tc>
          <w:tcPr>
            <w:tcW w:w="630" w:type="dxa"/>
          </w:tcPr>
          <w:p w14:paraId="5DA2C4A6" w14:textId="6E8BBCF3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B7B50D" w14:textId="6D32B345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EA9A49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35EBF1C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CF2CBC" w14:paraId="567C767C" w14:textId="77777777" w:rsidTr="00CF2CBC">
        <w:trPr>
          <w:cantSplit/>
        </w:trPr>
        <w:tc>
          <w:tcPr>
            <w:tcW w:w="540" w:type="dxa"/>
            <w:shd w:val="clear" w:color="auto" w:fill="auto"/>
          </w:tcPr>
          <w:p w14:paraId="6430B7F2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C0DAE55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3E5D089" w14:textId="77777777" w:rsidR="00CF2CBC" w:rsidRPr="00A6177B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79</w:t>
            </w:r>
          </w:p>
        </w:tc>
        <w:tc>
          <w:tcPr>
            <w:tcW w:w="630" w:type="dxa"/>
          </w:tcPr>
          <w:p w14:paraId="527E19EB" w14:textId="01DCACD1" w:rsidR="00CF2CBC" w:rsidRPr="004A0488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578D568" w14:textId="4D1460AA" w:rsidR="00CF2CBC" w:rsidRPr="001F77AA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9FCAA1" w14:textId="77777777" w:rsidR="00CF2CBC" w:rsidRPr="00D12C25" w:rsidRDefault="00CF2CBC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AF4A576" w14:textId="77777777" w:rsidR="00CF2CBC" w:rsidRPr="00A6177B" w:rsidRDefault="00CF2CBC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7FDA4BFC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74A1F3B0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3</w:t>
      </w:r>
    </w:p>
    <w:p w14:paraId="040E8B92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3D0D116B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3962043F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333D6930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049BE95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20F781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3C3CB23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954B336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16C12FC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A210465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FB26F07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B5A65AB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5FB09FE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BB29F1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0944E622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0C3182C8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5F9312D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53E063E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6265D64E" w14:textId="08C38873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77DB676B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371B6217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08EEDB0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64150E6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2C99133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D41EEE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69B35C4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0E855D5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4/4 (100%)</w:t>
            </w:r>
          </w:p>
        </w:tc>
      </w:tr>
    </w:tbl>
    <w:p w14:paraId="6272E12F" w14:textId="77777777" w:rsidR="00867908" w:rsidRDefault="00867908" w:rsidP="00AA16D2">
      <w:pPr>
        <w:spacing w:after="0"/>
      </w:pPr>
    </w:p>
    <w:p w14:paraId="6C35C08E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1ABCD6F8" wp14:editId="598FB246">
            <wp:extent cx="6858000" cy="4437529"/>
            <wp:effectExtent l="0" t="0" r="0" b="0"/>
            <wp:docPr id="100005" name="Picture 100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5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0AC9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3FD64B4E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28F9CF4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A8537FA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33C124B3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13A9A752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6E84A26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7157D476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517E9AC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01053531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2FE08CEB" w14:textId="77777777" w:rsidTr="00642A56">
        <w:tc>
          <w:tcPr>
            <w:tcW w:w="406" w:type="pct"/>
          </w:tcPr>
          <w:p w14:paraId="1B13B326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5DCC8681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0A50EA91" w14:textId="77777777" w:rsidR="00867908" w:rsidRDefault="002B0459" w:rsidP="00E87FC9">
            <w:pPr>
              <w:keepLines/>
            </w:pPr>
            <w:r>
              <w:t>631.58</w:t>
            </w:r>
          </w:p>
        </w:tc>
        <w:tc>
          <w:tcPr>
            <w:tcW w:w="615" w:type="pct"/>
          </w:tcPr>
          <w:p w14:paraId="5D437F23" w14:textId="77777777" w:rsidR="00867908" w:rsidRDefault="002B0459" w:rsidP="00E87FC9">
            <w:pPr>
              <w:keepLines/>
            </w:pPr>
            <w:r w:rsidRPr="008B2426">
              <w:t>21.16</w:t>
            </w:r>
          </w:p>
        </w:tc>
        <w:tc>
          <w:tcPr>
            <w:tcW w:w="662" w:type="pct"/>
          </w:tcPr>
          <w:p w14:paraId="01713FFB" w14:textId="77777777" w:rsidR="00867908" w:rsidRDefault="002B0459" w:rsidP="00E87FC9">
            <w:pPr>
              <w:keepLines/>
            </w:pPr>
            <w:r w:rsidRPr="008B2426">
              <w:t>29.85</w:t>
            </w:r>
          </w:p>
        </w:tc>
        <w:tc>
          <w:tcPr>
            <w:tcW w:w="2164" w:type="pct"/>
          </w:tcPr>
          <w:p w14:paraId="70B020A0" w14:textId="77777777" w:rsidR="00867908" w:rsidRDefault="00867908" w:rsidP="00E87FC9">
            <w:pPr>
              <w:keepLines/>
            </w:pPr>
          </w:p>
        </w:tc>
      </w:tr>
    </w:tbl>
    <w:p w14:paraId="548ADCE0" w14:textId="77777777" w:rsidR="00867908" w:rsidRDefault="00867908" w:rsidP="00AA16D2">
      <w:pPr>
        <w:spacing w:after="0"/>
      </w:pPr>
    </w:p>
    <w:p w14:paraId="6E485E7B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695D7E1B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3</w:t>
      </w:r>
    </w:p>
    <w:p w14:paraId="42BBC187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37FC2B37" w14:textId="77777777" w:rsidR="00867908" w:rsidRDefault="00867908" w:rsidP="00AA16D2">
      <w:pPr>
        <w:spacing w:after="0"/>
      </w:pPr>
    </w:p>
    <w:p w14:paraId="6012A848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D51809" w14:paraId="6A8C10A0" w14:textId="77777777" w:rsidTr="00D5180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CA0165D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0486D890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42EB992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F91E4C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2B02EF8D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AACC9B8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47E02E82" w14:textId="77777777" w:rsid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E6510FB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064972A2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4670A58E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51809" w14:paraId="6447E090" w14:textId="77777777" w:rsidTr="00D51809">
        <w:tc>
          <w:tcPr>
            <w:tcW w:w="720" w:type="dxa"/>
            <w:shd w:val="clear" w:color="auto" w:fill="auto"/>
          </w:tcPr>
          <w:p w14:paraId="1A66B460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71229014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71</w:t>
            </w:r>
          </w:p>
        </w:tc>
        <w:tc>
          <w:tcPr>
            <w:tcW w:w="540" w:type="dxa"/>
          </w:tcPr>
          <w:p w14:paraId="55FE3ADD" w14:textId="7FFAA4E6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4810CA29" w14:textId="2A0A9D96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728612F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1DDC7D3" w14:textId="0FEDEB2D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D51809" w14:paraId="3BC51EEA" w14:textId="77777777" w:rsidTr="00D51809">
        <w:tc>
          <w:tcPr>
            <w:tcW w:w="720" w:type="dxa"/>
            <w:shd w:val="clear" w:color="auto" w:fill="auto"/>
          </w:tcPr>
          <w:p w14:paraId="347ED858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013E6E41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6.88</w:t>
            </w:r>
          </w:p>
        </w:tc>
        <w:tc>
          <w:tcPr>
            <w:tcW w:w="540" w:type="dxa"/>
          </w:tcPr>
          <w:p w14:paraId="531875A0" w14:textId="4D9512E0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69EC330" w14:textId="744C4247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13B2CA9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64EC2B" w14:textId="74739FDC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D51809" w14:paraId="18BF96D8" w14:textId="77777777" w:rsidTr="00D51809">
        <w:tc>
          <w:tcPr>
            <w:tcW w:w="720" w:type="dxa"/>
            <w:shd w:val="clear" w:color="auto" w:fill="auto"/>
          </w:tcPr>
          <w:p w14:paraId="143FC310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6D2AFE4C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59</w:t>
            </w:r>
          </w:p>
        </w:tc>
        <w:tc>
          <w:tcPr>
            <w:tcW w:w="540" w:type="dxa"/>
          </w:tcPr>
          <w:p w14:paraId="256AA05F" w14:textId="6B01F703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17D32D5" w14:textId="2C97A63D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B13FD01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57EB3AB" w14:textId="3563E0A2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D51809" w14:paraId="4F5D97AF" w14:textId="77777777" w:rsidTr="00D51809">
        <w:tc>
          <w:tcPr>
            <w:tcW w:w="720" w:type="dxa"/>
            <w:shd w:val="clear" w:color="auto" w:fill="auto"/>
          </w:tcPr>
          <w:p w14:paraId="090A895B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744413F7" w14:textId="77777777" w:rsidR="00D51809" w:rsidRPr="00A2243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3.61</w:t>
            </w:r>
          </w:p>
        </w:tc>
        <w:tc>
          <w:tcPr>
            <w:tcW w:w="540" w:type="dxa"/>
          </w:tcPr>
          <w:p w14:paraId="72BED580" w14:textId="456E0D8C" w:rsidR="00D51809" w:rsidRPr="001228F6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1D708BF" w14:textId="50D14328" w:rsidR="00D51809" w:rsidRPr="00D51809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D5180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1773A0A" w14:textId="77777777" w:rsidR="00D51809" w:rsidRPr="00A6177B" w:rsidRDefault="00D51809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1C36098" w14:textId="667E2212" w:rsidR="00D51809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4910710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D51809" w14:paraId="3DCE39C3" w14:textId="77777777" w:rsidTr="00D51809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DB5C66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18861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1816815C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26D637D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298E8DA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5CDDE277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745C70C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C7CFD6F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213443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282C06D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C0EFCF6" w14:textId="77777777" w:rsidR="00D51809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4D11C56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51809" w14:paraId="31C18E8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2B8ABCA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74A2E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999FC9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15</w:t>
            </w:r>
          </w:p>
        </w:tc>
        <w:tc>
          <w:tcPr>
            <w:tcW w:w="630" w:type="dxa"/>
          </w:tcPr>
          <w:p w14:paraId="737B0430" w14:textId="070A3CF0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B062DD7" w14:textId="4C8002E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19918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F8F450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6DC3531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6985DFB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E3F69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77782F3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7.62</w:t>
            </w:r>
          </w:p>
        </w:tc>
        <w:tc>
          <w:tcPr>
            <w:tcW w:w="630" w:type="dxa"/>
          </w:tcPr>
          <w:p w14:paraId="58B900F7" w14:textId="2ED069C7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0D64125" w14:textId="65FCD3FA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8DEF1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519B6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EAA93C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957C5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2E09B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7C3679A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9</w:t>
            </w:r>
          </w:p>
        </w:tc>
        <w:tc>
          <w:tcPr>
            <w:tcW w:w="630" w:type="dxa"/>
          </w:tcPr>
          <w:p w14:paraId="50E6F2C2" w14:textId="0C76BFA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80E9F71" w14:textId="2F5CF929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077ED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148BDEA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B9590D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0F3DD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8A6D5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79256A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61</w:t>
            </w:r>
          </w:p>
        </w:tc>
        <w:tc>
          <w:tcPr>
            <w:tcW w:w="630" w:type="dxa"/>
          </w:tcPr>
          <w:p w14:paraId="24127A7E" w14:textId="42A41528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3440849" w14:textId="66DAACE5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FE984A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968912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7C7B79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3E22B6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A7B0B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A33FDA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90</w:t>
            </w:r>
          </w:p>
        </w:tc>
        <w:tc>
          <w:tcPr>
            <w:tcW w:w="630" w:type="dxa"/>
          </w:tcPr>
          <w:p w14:paraId="2795E175" w14:textId="2BCC7A0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E24B690" w14:textId="73C1A4C2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7C772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B2C911C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EBD0B5C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23DADC3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3F2B4F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786D3CC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25</w:t>
            </w:r>
          </w:p>
        </w:tc>
        <w:tc>
          <w:tcPr>
            <w:tcW w:w="630" w:type="dxa"/>
          </w:tcPr>
          <w:p w14:paraId="11C29324" w14:textId="5E72E205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4AB469A" w14:textId="5A420B61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C07244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41B19E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22C8BACD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5697F8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4CF20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11ED7D3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6</w:t>
            </w:r>
          </w:p>
        </w:tc>
        <w:tc>
          <w:tcPr>
            <w:tcW w:w="630" w:type="dxa"/>
          </w:tcPr>
          <w:p w14:paraId="5EE960D3" w14:textId="5F47471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6811C73" w14:textId="32BB5DF5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2D091F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44CD65E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769E42A7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9B31E7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A4ACD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4386DC3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43</w:t>
            </w:r>
          </w:p>
        </w:tc>
        <w:tc>
          <w:tcPr>
            <w:tcW w:w="630" w:type="dxa"/>
          </w:tcPr>
          <w:p w14:paraId="27BB0159" w14:textId="7855B47A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616F05D" w14:textId="5910520D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100803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1DA1682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4F44143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070012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3E9BC3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8E7666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58</w:t>
            </w:r>
          </w:p>
        </w:tc>
        <w:tc>
          <w:tcPr>
            <w:tcW w:w="630" w:type="dxa"/>
          </w:tcPr>
          <w:p w14:paraId="705022A8" w14:textId="0AF9A449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47C6A73" w14:textId="62289297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40C918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041BCC8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50C266DE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97883C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652ED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47C36A2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96</w:t>
            </w:r>
          </w:p>
        </w:tc>
        <w:tc>
          <w:tcPr>
            <w:tcW w:w="630" w:type="dxa"/>
          </w:tcPr>
          <w:p w14:paraId="2ECCA899" w14:textId="262030A7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2087A50" w14:textId="498C8AD7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494B3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CD8709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97AA84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4CF1439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EB9E140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1C032A5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6.46</w:t>
            </w:r>
          </w:p>
        </w:tc>
        <w:tc>
          <w:tcPr>
            <w:tcW w:w="630" w:type="dxa"/>
          </w:tcPr>
          <w:p w14:paraId="407C407E" w14:textId="3BF74FF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A4C6FE9" w14:textId="2FB727BC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E202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60784B4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23A83183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196C98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BDB45C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08BCD4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29</w:t>
            </w:r>
          </w:p>
        </w:tc>
        <w:tc>
          <w:tcPr>
            <w:tcW w:w="630" w:type="dxa"/>
          </w:tcPr>
          <w:p w14:paraId="4F1E3F79" w14:textId="19C43DCE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196A968" w14:textId="207C11A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EDAF29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5A41AE3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CDB1F7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0680272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6B2F0D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13F8F9C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02</w:t>
            </w:r>
          </w:p>
        </w:tc>
        <w:tc>
          <w:tcPr>
            <w:tcW w:w="630" w:type="dxa"/>
          </w:tcPr>
          <w:p w14:paraId="51937BCB" w14:textId="1883D7B6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CFE2A46" w14:textId="52BE93B4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DA8869C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95AD646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EEEE2FB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D52B82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6F722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337C298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12</w:t>
            </w:r>
          </w:p>
        </w:tc>
        <w:tc>
          <w:tcPr>
            <w:tcW w:w="630" w:type="dxa"/>
          </w:tcPr>
          <w:p w14:paraId="3D51D937" w14:textId="14F72CB9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A5F40FE" w14:textId="74353E46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4D149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134500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1C8283A9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7D8660C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3B3824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25E57726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19</w:t>
            </w:r>
          </w:p>
        </w:tc>
        <w:tc>
          <w:tcPr>
            <w:tcW w:w="630" w:type="dxa"/>
          </w:tcPr>
          <w:p w14:paraId="6F18BDE0" w14:textId="697B733F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2DCF04A" w14:textId="39A2F41F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FB3CF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EE2C3E8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4BA334BE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56019ED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737A401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4C9B848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5</w:t>
            </w:r>
          </w:p>
        </w:tc>
        <w:tc>
          <w:tcPr>
            <w:tcW w:w="630" w:type="dxa"/>
          </w:tcPr>
          <w:p w14:paraId="05389B98" w14:textId="40012103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68E463D" w14:textId="3B7C2A4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96508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281E10C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1C2467E2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4F2B3D62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EB9B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23873E2E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05</w:t>
            </w:r>
          </w:p>
        </w:tc>
        <w:tc>
          <w:tcPr>
            <w:tcW w:w="630" w:type="dxa"/>
          </w:tcPr>
          <w:p w14:paraId="166933FE" w14:textId="065C43DD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9810EBE" w14:textId="7F5D3058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71F7D8B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B63537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09DBF135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BB207F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E877C8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6C480075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01</w:t>
            </w:r>
          </w:p>
        </w:tc>
        <w:tc>
          <w:tcPr>
            <w:tcW w:w="630" w:type="dxa"/>
          </w:tcPr>
          <w:p w14:paraId="21466950" w14:textId="1CA42B9C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3EF33CD" w14:textId="256F61B4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A30A2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8B3EEC5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6B9E47EC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55C13879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0A058F7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281E1DB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2.46</w:t>
            </w:r>
          </w:p>
        </w:tc>
        <w:tc>
          <w:tcPr>
            <w:tcW w:w="630" w:type="dxa"/>
          </w:tcPr>
          <w:p w14:paraId="5BC27E93" w14:textId="6129CD98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C104298" w14:textId="3D0403CB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D7B19D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692DFBE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51809" w14:paraId="3D281EA6" w14:textId="77777777" w:rsidTr="00D51809">
        <w:trPr>
          <w:cantSplit/>
        </w:trPr>
        <w:tc>
          <w:tcPr>
            <w:tcW w:w="540" w:type="dxa"/>
            <w:shd w:val="clear" w:color="auto" w:fill="auto"/>
          </w:tcPr>
          <w:p w14:paraId="323A290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4430BA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5F0E4B33" w14:textId="77777777" w:rsidR="00D51809" w:rsidRPr="00A6177B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5.30</w:t>
            </w:r>
          </w:p>
        </w:tc>
        <w:tc>
          <w:tcPr>
            <w:tcW w:w="630" w:type="dxa"/>
          </w:tcPr>
          <w:p w14:paraId="4267D8A4" w14:textId="1BC13CD4" w:rsidR="00D51809" w:rsidRPr="004A0488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B5731E0" w14:textId="5E124E92" w:rsidR="00D51809" w:rsidRPr="001F77AA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21683E" w14:textId="77777777" w:rsidR="00D51809" w:rsidRPr="00D12C25" w:rsidRDefault="00D51809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BC26EFA" w14:textId="77777777" w:rsidR="00D51809" w:rsidRPr="00A6177B" w:rsidRDefault="00D51809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72C9820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4D4EAF4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2</w:t>
      </w:r>
    </w:p>
    <w:p w14:paraId="474658A0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70C2BEA0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7A17EB6B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0F55CDE2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2AF6C46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ED96B69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15FA548B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F8A2838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235D060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587B928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2D71BE8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1566E19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BCA6E41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FF47DCA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18AA7D8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65DA8804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9C8045B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395C0C2C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1B4BCA28" w14:textId="196CE0A9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45970FA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F40A9E6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EC2BEC8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01E03E2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A87A714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1218A05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2EB8E744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068CE284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5/5 (100%)</w:t>
            </w:r>
          </w:p>
        </w:tc>
      </w:tr>
    </w:tbl>
    <w:p w14:paraId="0BA0E5C9" w14:textId="77777777" w:rsidR="00867908" w:rsidRDefault="00867908" w:rsidP="00AA16D2">
      <w:pPr>
        <w:spacing w:after="0"/>
      </w:pPr>
    </w:p>
    <w:p w14:paraId="369C0BD0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78B6FA86" wp14:editId="1EB5D161">
            <wp:extent cx="6858000" cy="4437529"/>
            <wp:effectExtent l="0" t="0" r="0" b="0"/>
            <wp:docPr id="100006" name="Picture 100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36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0275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7AAFB27B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4C30F874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0DB84B97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7238A456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02057833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26E0E0DF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1C1F822A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7FD143BF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1A20E2F6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12E95FB1" w14:textId="77777777" w:rsidTr="00642A56">
        <w:tc>
          <w:tcPr>
            <w:tcW w:w="406" w:type="pct"/>
          </w:tcPr>
          <w:p w14:paraId="415F24F3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7A195950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39844680" w14:textId="77777777" w:rsidR="00867908" w:rsidRDefault="002B0459" w:rsidP="00E87FC9">
            <w:pPr>
              <w:keepLines/>
            </w:pPr>
            <w:r>
              <w:t>620.52</w:t>
            </w:r>
          </w:p>
        </w:tc>
        <w:tc>
          <w:tcPr>
            <w:tcW w:w="615" w:type="pct"/>
          </w:tcPr>
          <w:p w14:paraId="229180D5" w14:textId="77777777" w:rsidR="00867908" w:rsidRDefault="002B0459" w:rsidP="00E87FC9">
            <w:pPr>
              <w:keepLines/>
            </w:pPr>
            <w:r w:rsidRPr="008B2426">
              <w:t>21.38</w:t>
            </w:r>
          </w:p>
        </w:tc>
        <w:tc>
          <w:tcPr>
            <w:tcW w:w="662" w:type="pct"/>
          </w:tcPr>
          <w:p w14:paraId="4308272C" w14:textId="77777777" w:rsidR="00867908" w:rsidRDefault="002B0459" w:rsidP="00E87FC9">
            <w:pPr>
              <w:keepLines/>
            </w:pPr>
            <w:r w:rsidRPr="008B2426">
              <w:t>29.02</w:t>
            </w:r>
          </w:p>
        </w:tc>
        <w:tc>
          <w:tcPr>
            <w:tcW w:w="2164" w:type="pct"/>
          </w:tcPr>
          <w:p w14:paraId="2AD39AE0" w14:textId="77777777" w:rsidR="00867908" w:rsidRDefault="00867908" w:rsidP="00E87FC9">
            <w:pPr>
              <w:keepLines/>
            </w:pPr>
          </w:p>
        </w:tc>
      </w:tr>
    </w:tbl>
    <w:p w14:paraId="1E08B463" w14:textId="77777777" w:rsidR="00867908" w:rsidRDefault="00867908" w:rsidP="00AA16D2">
      <w:pPr>
        <w:spacing w:after="0"/>
      </w:pPr>
    </w:p>
    <w:p w14:paraId="4EFCFE73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5ABA5C5D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2</w:t>
      </w:r>
    </w:p>
    <w:p w14:paraId="3A764CC7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676C44D5" w14:textId="77777777" w:rsidR="00867908" w:rsidRDefault="00867908" w:rsidP="00AA16D2">
      <w:pPr>
        <w:spacing w:after="0"/>
      </w:pPr>
    </w:p>
    <w:p w14:paraId="3F9997B7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7C3980" w14:paraId="61CC7813" w14:textId="77777777" w:rsidTr="007C3980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425BDC39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91C4B99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D8D2511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1AD3DA0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4C5F80F4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6E2DEA5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9884DD1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D1E11A8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59845DB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089F495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3A8E6F61" w14:textId="77777777" w:rsidTr="007C3980">
        <w:tc>
          <w:tcPr>
            <w:tcW w:w="720" w:type="dxa"/>
            <w:shd w:val="clear" w:color="auto" w:fill="auto"/>
          </w:tcPr>
          <w:p w14:paraId="7C274DF6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AE6C72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5.89</w:t>
            </w:r>
          </w:p>
        </w:tc>
        <w:tc>
          <w:tcPr>
            <w:tcW w:w="540" w:type="dxa"/>
          </w:tcPr>
          <w:p w14:paraId="52724B6D" w14:textId="37EBB69E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5D855C92" w14:textId="207A3A01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03D3C1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423F97" w14:textId="64B0E5A3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4A0A44C9" w14:textId="77777777" w:rsidTr="007C3980">
        <w:tc>
          <w:tcPr>
            <w:tcW w:w="720" w:type="dxa"/>
            <w:shd w:val="clear" w:color="auto" w:fill="auto"/>
          </w:tcPr>
          <w:p w14:paraId="0553A8D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758025D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66</w:t>
            </w:r>
          </w:p>
        </w:tc>
        <w:tc>
          <w:tcPr>
            <w:tcW w:w="540" w:type="dxa"/>
          </w:tcPr>
          <w:p w14:paraId="50380FEE" w14:textId="68C9974D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F3918B7" w14:textId="18055AD4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C75F31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727B9A7" w14:textId="12C8B61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41F1A483" w14:textId="77777777" w:rsidTr="007C3980">
        <w:tc>
          <w:tcPr>
            <w:tcW w:w="720" w:type="dxa"/>
            <w:shd w:val="clear" w:color="auto" w:fill="auto"/>
          </w:tcPr>
          <w:p w14:paraId="06FDBC7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4F332AB1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03</w:t>
            </w:r>
          </w:p>
        </w:tc>
        <w:tc>
          <w:tcPr>
            <w:tcW w:w="540" w:type="dxa"/>
          </w:tcPr>
          <w:p w14:paraId="78F9BADD" w14:textId="18BE55E4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229EF0E" w14:textId="1A6E642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DC4E93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BD97F33" w14:textId="38FEF4F6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  <w:tr w:rsidR="007C3980" w14:paraId="1CE48BE7" w14:textId="77777777" w:rsidTr="007C3980">
        <w:tc>
          <w:tcPr>
            <w:tcW w:w="720" w:type="dxa"/>
            <w:shd w:val="clear" w:color="auto" w:fill="auto"/>
          </w:tcPr>
          <w:p w14:paraId="6E411F6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35E0516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0.02</w:t>
            </w:r>
          </w:p>
        </w:tc>
        <w:tc>
          <w:tcPr>
            <w:tcW w:w="540" w:type="dxa"/>
          </w:tcPr>
          <w:p w14:paraId="58F5FB07" w14:textId="58F1DB6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780C4FD" w14:textId="7037741D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212013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8C0F0D8" w14:textId="4129D9B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7C3980" w14:paraId="2562C6D9" w14:textId="77777777" w:rsidTr="007C3980">
        <w:tc>
          <w:tcPr>
            <w:tcW w:w="720" w:type="dxa"/>
            <w:shd w:val="clear" w:color="auto" w:fill="auto"/>
          </w:tcPr>
          <w:p w14:paraId="06D7D318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20C9FFB6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9.89</w:t>
            </w:r>
          </w:p>
        </w:tc>
        <w:tc>
          <w:tcPr>
            <w:tcW w:w="540" w:type="dxa"/>
          </w:tcPr>
          <w:p w14:paraId="0063A13E" w14:textId="517AD483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11C5D71" w14:textId="0C0FFAA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2839858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7AEBBAE" w14:textId="28086254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Stairwell</w:t>
            </w:r>
          </w:p>
        </w:tc>
      </w:tr>
    </w:tbl>
    <w:p w14:paraId="597334FE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7C3980" w14:paraId="5DB94123" w14:textId="77777777" w:rsidTr="007C3980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58E51AE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6845428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415A9CE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0E20143D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7FB517D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615F747B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6047E82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C24BAA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78198E9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0780A66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6D7C8C04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7AE9283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39AD7C5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704D68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FA6A15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688EF4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42</w:t>
            </w:r>
          </w:p>
        </w:tc>
        <w:tc>
          <w:tcPr>
            <w:tcW w:w="630" w:type="dxa"/>
          </w:tcPr>
          <w:p w14:paraId="3E4F90AB" w14:textId="06DF903E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5 </w:t>
            </w:r>
          </w:p>
        </w:tc>
        <w:tc>
          <w:tcPr>
            <w:tcW w:w="630" w:type="dxa"/>
          </w:tcPr>
          <w:p w14:paraId="4499BA31" w14:textId="03895544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88B74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99FFCAE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EA2D76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F8833B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34644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FF789C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56</w:t>
            </w:r>
          </w:p>
        </w:tc>
        <w:tc>
          <w:tcPr>
            <w:tcW w:w="630" w:type="dxa"/>
          </w:tcPr>
          <w:p w14:paraId="066D618D" w14:textId="49AD4C2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773512F" w14:textId="4698C867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FE40FC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A69244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C7082F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82F133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00FB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DC3D56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0.31</w:t>
            </w:r>
          </w:p>
        </w:tc>
        <w:tc>
          <w:tcPr>
            <w:tcW w:w="630" w:type="dxa"/>
          </w:tcPr>
          <w:p w14:paraId="2CDE4A5A" w14:textId="184E4AE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58780A5" w14:textId="6E4CE1D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A5F1B5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1583D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E775C2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35DE54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308AB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3546466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80</w:t>
            </w:r>
          </w:p>
        </w:tc>
        <w:tc>
          <w:tcPr>
            <w:tcW w:w="630" w:type="dxa"/>
          </w:tcPr>
          <w:p w14:paraId="6406BE0B" w14:textId="0E9C739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F996959" w14:textId="16801D4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B5D9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19E3C2D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32BA08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417D06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0A3307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F87743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72</w:t>
            </w:r>
          </w:p>
        </w:tc>
        <w:tc>
          <w:tcPr>
            <w:tcW w:w="630" w:type="dxa"/>
          </w:tcPr>
          <w:p w14:paraId="2A81344C" w14:textId="5481684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A90CD4C" w14:textId="4BF07E3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209D93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1B26078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AFBB8D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BBA391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22C8C8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218163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2</w:t>
            </w:r>
          </w:p>
        </w:tc>
        <w:tc>
          <w:tcPr>
            <w:tcW w:w="630" w:type="dxa"/>
          </w:tcPr>
          <w:p w14:paraId="01185F60" w14:textId="230BEC8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18F84FF" w14:textId="6426F81E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EDE67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EE1796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A26BF94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05EEE82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94CBDB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5015F88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3</w:t>
            </w:r>
          </w:p>
        </w:tc>
        <w:tc>
          <w:tcPr>
            <w:tcW w:w="630" w:type="dxa"/>
          </w:tcPr>
          <w:p w14:paraId="75EB5875" w14:textId="1B7DF47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A3DFC5C" w14:textId="5EF7E0F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7075D0B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6E9A6B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686138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B90804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95489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270F39F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1.58</w:t>
            </w:r>
          </w:p>
        </w:tc>
        <w:tc>
          <w:tcPr>
            <w:tcW w:w="630" w:type="dxa"/>
          </w:tcPr>
          <w:p w14:paraId="0E2FF33B" w14:textId="4A18A258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240275" w14:textId="46098591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7F4E0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398C33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D2C7E9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0A840A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1C5A80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46CCE2F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6.27</w:t>
            </w:r>
          </w:p>
        </w:tc>
        <w:tc>
          <w:tcPr>
            <w:tcW w:w="630" w:type="dxa"/>
          </w:tcPr>
          <w:p w14:paraId="3D2B513B" w14:textId="2E18E26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870733D" w14:textId="7655F06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019F5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94F2AD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D73A9C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F01F91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DE01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0449B78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3</w:t>
            </w:r>
          </w:p>
        </w:tc>
        <w:tc>
          <w:tcPr>
            <w:tcW w:w="630" w:type="dxa"/>
          </w:tcPr>
          <w:p w14:paraId="1B13923D" w14:textId="0BB1B05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3A19653" w14:textId="59F397DF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0D62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E2646B6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853469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94431B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83358C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54E0847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41</w:t>
            </w:r>
          </w:p>
        </w:tc>
        <w:tc>
          <w:tcPr>
            <w:tcW w:w="630" w:type="dxa"/>
          </w:tcPr>
          <w:p w14:paraId="44474E81" w14:textId="3AC6617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16F45D8" w14:textId="71162FBC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4D74AF6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AFA887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2B4B524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0DC8735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FC971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3E3CE45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32</w:t>
            </w:r>
          </w:p>
        </w:tc>
        <w:tc>
          <w:tcPr>
            <w:tcW w:w="630" w:type="dxa"/>
          </w:tcPr>
          <w:p w14:paraId="41116E32" w14:textId="679672C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4C9AB5" w14:textId="7B32247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1D7FF6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853D23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6440BB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995F72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9375B2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BB1964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20</w:t>
            </w:r>
          </w:p>
        </w:tc>
        <w:tc>
          <w:tcPr>
            <w:tcW w:w="630" w:type="dxa"/>
          </w:tcPr>
          <w:p w14:paraId="56DE0B56" w14:textId="11BE97B0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E7431B7" w14:textId="4DAD320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3FB7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BA1B90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3D4E1C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B828B4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26F3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635EDA2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87</w:t>
            </w:r>
          </w:p>
        </w:tc>
        <w:tc>
          <w:tcPr>
            <w:tcW w:w="630" w:type="dxa"/>
          </w:tcPr>
          <w:p w14:paraId="48E34396" w14:textId="57CDE86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4B27489" w14:textId="086455AA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2D7D8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FE5F42B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0A1E41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8E54B3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82FC8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F1EC3C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88</w:t>
            </w:r>
          </w:p>
        </w:tc>
        <w:tc>
          <w:tcPr>
            <w:tcW w:w="630" w:type="dxa"/>
          </w:tcPr>
          <w:p w14:paraId="0A4A5383" w14:textId="115A3487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2A6EE81" w14:textId="0C37138F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189F28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1B8264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4DBF239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DB8F05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AE9489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7291D26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1</w:t>
            </w:r>
          </w:p>
        </w:tc>
        <w:tc>
          <w:tcPr>
            <w:tcW w:w="630" w:type="dxa"/>
          </w:tcPr>
          <w:p w14:paraId="5F413FDC" w14:textId="6F3B643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22A4521" w14:textId="37F5FC4A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ACDF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6BA8CF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383F56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8C550B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4B655C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62063A5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2.04</w:t>
            </w:r>
          </w:p>
        </w:tc>
        <w:tc>
          <w:tcPr>
            <w:tcW w:w="630" w:type="dxa"/>
          </w:tcPr>
          <w:p w14:paraId="23F9F806" w14:textId="4C9DE8D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AC5E20F" w14:textId="72DC643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7E4293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1AD5A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DF1D70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86A936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A5196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77CD4A2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14</w:t>
            </w:r>
          </w:p>
        </w:tc>
        <w:tc>
          <w:tcPr>
            <w:tcW w:w="630" w:type="dxa"/>
          </w:tcPr>
          <w:p w14:paraId="19A1C489" w14:textId="60FAA37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DA4A0F1" w14:textId="0BFDA12C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BF021D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8A14570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6963F4D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1D3966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D3E3D0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57B8B559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0.98</w:t>
            </w:r>
          </w:p>
        </w:tc>
        <w:tc>
          <w:tcPr>
            <w:tcW w:w="630" w:type="dxa"/>
          </w:tcPr>
          <w:p w14:paraId="6411F5F7" w14:textId="0A5D4BB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466DD6D" w14:textId="17EFA0C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495E6F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08D44D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89F690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D072EF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7A2545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398B2CF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5.08</w:t>
            </w:r>
          </w:p>
        </w:tc>
        <w:tc>
          <w:tcPr>
            <w:tcW w:w="630" w:type="dxa"/>
          </w:tcPr>
          <w:p w14:paraId="2B487D2F" w14:textId="382E9C9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27722752" w14:textId="1C1CCCF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15B4170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E48598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068E3633" w14:textId="77777777" w:rsidR="00867908" w:rsidRDefault="00867908" w:rsidP="00D3292A">
      <w:pPr>
        <w:rPr>
          <w:rFonts w:ascii="Arial" w:hAnsi="Arial" w:cs="Arial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18C1FC86" w14:textId="77777777" w:rsidR="00867908" w:rsidRPr="00642A56" w:rsidRDefault="002B0459" w:rsidP="003933C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Seattle U CSE - L1</w:t>
      </w:r>
    </w:p>
    <w:p w14:paraId="65016AC8" w14:textId="77777777" w:rsidR="00867908" w:rsidRPr="00642A56" w:rsidRDefault="002B0459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26A6D27" w14:textId="77777777" w:rsidR="00867908" w:rsidRPr="00642A56" w:rsidRDefault="002B0459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00B050"/>
          <w:sz w:val="28"/>
          <w:szCs w:val="28"/>
        </w:rPr>
        <w:t>Pass</w:t>
      </w:r>
    </w:p>
    <w:p w14:paraId="47EA1343" w14:textId="77777777" w:rsidR="00867908" w:rsidRPr="003933C9" w:rsidRDefault="00867908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2062"/>
        <w:gridCol w:w="630"/>
        <w:gridCol w:w="720"/>
        <w:gridCol w:w="630"/>
        <w:gridCol w:w="540"/>
        <w:gridCol w:w="810"/>
        <w:gridCol w:w="542"/>
        <w:gridCol w:w="1258"/>
        <w:gridCol w:w="1440"/>
      </w:tblGrid>
      <w:tr w:rsidR="003517AD" w14:paraId="56FD235A" w14:textId="77777777" w:rsidTr="000406EC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9F1BD9E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A0443CB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93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0A9A415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7086B3C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90699B8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5D43CECE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0D61A010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5463683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21A64258" w14:textId="77777777" w:rsidR="00867908" w:rsidRPr="00F4377A" w:rsidRDefault="00867908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24BDC1A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3347726A" w14:textId="77777777" w:rsidR="00867908" w:rsidRPr="00F4377A" w:rsidRDefault="002B0459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3517AD" w14:paraId="341A94D3" w14:textId="77777777" w:rsidTr="000406EC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42122E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3.1750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29C04A6D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stom Channel Power</w:t>
            </w:r>
          </w:p>
        </w:tc>
        <w:tc>
          <w:tcPr>
            <w:tcW w:w="939" w:type="pct"/>
            <w:tcBorders>
              <w:left w:val="nil"/>
              <w:right w:val="nil"/>
            </w:tcBorders>
          </w:tcPr>
          <w:p w14:paraId="50F3F7A9" w14:textId="180884CB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tle</w:t>
            </w:r>
            <w:r w:rsidR="00D8558D">
              <w:rPr>
                <w:rFonts w:ascii="Arial" w:hAnsi="Arial" w:cs="Arial"/>
                <w:sz w:val="18"/>
                <w:szCs w:val="18"/>
              </w:rPr>
              <w:t xml:space="preserve"> Simulcast - PCC</w:t>
            </w:r>
          </w:p>
        </w:tc>
        <w:tc>
          <w:tcPr>
            <w:tcW w:w="287" w:type="pct"/>
            <w:tcBorders>
              <w:left w:val="nil"/>
              <w:right w:val="nil"/>
            </w:tcBorders>
          </w:tcPr>
          <w:p w14:paraId="3A70F3D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1A47A36D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9554D09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8793433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CD471E1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D21870D" w14:textId="77777777" w:rsidR="00867908" w:rsidRPr="00F4377A" w:rsidRDefault="00867908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1A46CE0C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20/20 (100%)</w:t>
            </w:r>
          </w:p>
        </w:tc>
        <w:tc>
          <w:tcPr>
            <w:tcW w:w="656" w:type="pct"/>
            <w:tcBorders>
              <w:left w:val="nil"/>
            </w:tcBorders>
          </w:tcPr>
          <w:p w14:paraId="295B7169" w14:textId="77777777" w:rsidR="00867908" w:rsidRPr="00F4377A" w:rsidRDefault="002B0459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1 (100%)</w:t>
            </w:r>
          </w:p>
        </w:tc>
      </w:tr>
    </w:tbl>
    <w:p w14:paraId="7ACC27A8" w14:textId="77777777" w:rsidR="00867908" w:rsidRDefault="00867908" w:rsidP="00AA16D2">
      <w:pPr>
        <w:spacing w:after="0"/>
      </w:pPr>
    </w:p>
    <w:p w14:paraId="051A6367" w14:textId="77777777" w:rsidR="00867908" w:rsidRDefault="002B0459" w:rsidP="00AA16D2">
      <w:pPr>
        <w:spacing w:after="0"/>
      </w:pPr>
      <w:r>
        <w:rPr>
          <w:noProof/>
        </w:rPr>
        <w:drawing>
          <wp:inline distT="0" distB="0" distL="0" distR="0" wp14:anchorId="402E42E4" wp14:editId="49C8F7B3">
            <wp:extent cx="6858000" cy="4437529"/>
            <wp:effectExtent l="0" t="0" r="0" b="0"/>
            <wp:docPr id="100007" name="Picture 10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5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433" w14:textId="77777777" w:rsidR="00867908" w:rsidRDefault="00867908" w:rsidP="00AA16D2">
      <w:pPr>
        <w:spacing w:after="0"/>
      </w:pPr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2"/>
        <w:gridCol w:w="1284"/>
        <w:gridCol w:w="1247"/>
        <w:gridCol w:w="1350"/>
        <w:gridCol w:w="1453"/>
        <w:gridCol w:w="4750"/>
      </w:tblGrid>
      <w:tr w:rsidR="003517AD" w14:paraId="5230406C" w14:textId="77777777" w:rsidTr="00EE0EB2">
        <w:trPr>
          <w:tblHeader/>
        </w:trPr>
        <w:tc>
          <w:tcPr>
            <w:tcW w:w="406" w:type="pct"/>
            <w:shd w:val="clear" w:color="auto" w:fill="E6E6E6"/>
          </w:tcPr>
          <w:p w14:paraId="7A67C1B0" w14:textId="77777777" w:rsidR="00867908" w:rsidRPr="00B9581E" w:rsidRDefault="002B0459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797E82FB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8" w:type="pct"/>
            <w:shd w:val="clear" w:color="auto" w:fill="E6E6E6"/>
          </w:tcPr>
          <w:p w14:paraId="0573D5BE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47DB858E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4B9F86E1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662" w:type="pct"/>
            <w:shd w:val="clear" w:color="auto" w:fill="E6E6E6"/>
          </w:tcPr>
          <w:p w14:paraId="42064DF7" w14:textId="77777777" w:rsidR="00867908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06E9C99C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2164" w:type="pct"/>
            <w:shd w:val="clear" w:color="auto" w:fill="E6E6E6"/>
          </w:tcPr>
          <w:p w14:paraId="51E82715" w14:textId="77777777" w:rsidR="00867908" w:rsidRPr="00B9581E" w:rsidRDefault="002B0459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3517AD" w14:paraId="51F27B97" w14:textId="77777777" w:rsidTr="00642A56">
        <w:tc>
          <w:tcPr>
            <w:tcW w:w="406" w:type="pct"/>
          </w:tcPr>
          <w:p w14:paraId="20244960" w14:textId="77777777" w:rsidR="00867908" w:rsidRDefault="002B0459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2B1FAF0F" w14:textId="77777777" w:rsidR="00867908" w:rsidRDefault="002B0459" w:rsidP="00E87FC9">
            <w:pPr>
              <w:keepLines/>
            </w:pPr>
            <w:r>
              <w:t>20</w:t>
            </w:r>
          </w:p>
        </w:tc>
        <w:tc>
          <w:tcPr>
            <w:tcW w:w="568" w:type="pct"/>
          </w:tcPr>
          <w:p w14:paraId="798B9B5A" w14:textId="77777777" w:rsidR="00867908" w:rsidRDefault="002B0459" w:rsidP="00E87FC9">
            <w:pPr>
              <w:keepLines/>
            </w:pPr>
            <w:r>
              <w:t>732.62</w:t>
            </w:r>
          </w:p>
        </w:tc>
        <w:tc>
          <w:tcPr>
            <w:tcW w:w="615" w:type="pct"/>
          </w:tcPr>
          <w:p w14:paraId="7BD3C1C7" w14:textId="77777777" w:rsidR="00867908" w:rsidRDefault="002B0459" w:rsidP="00E87FC9">
            <w:pPr>
              <w:keepLines/>
            </w:pPr>
            <w:r w:rsidRPr="008B2426">
              <w:t>23.58</w:t>
            </w:r>
          </w:p>
        </w:tc>
        <w:tc>
          <w:tcPr>
            <w:tcW w:w="662" w:type="pct"/>
          </w:tcPr>
          <w:p w14:paraId="05BDF9B0" w14:textId="77777777" w:rsidR="00867908" w:rsidRDefault="002B0459" w:rsidP="00E87FC9">
            <w:pPr>
              <w:keepLines/>
            </w:pPr>
            <w:r w:rsidRPr="008B2426">
              <w:t>31.08</w:t>
            </w:r>
          </w:p>
        </w:tc>
        <w:tc>
          <w:tcPr>
            <w:tcW w:w="2164" w:type="pct"/>
          </w:tcPr>
          <w:p w14:paraId="64209B4B" w14:textId="77777777" w:rsidR="00867908" w:rsidRDefault="00867908" w:rsidP="00E87FC9">
            <w:pPr>
              <w:keepLines/>
            </w:pPr>
          </w:p>
        </w:tc>
      </w:tr>
    </w:tbl>
    <w:p w14:paraId="5E7C268C" w14:textId="77777777" w:rsidR="00867908" w:rsidRDefault="00867908" w:rsidP="00AA16D2">
      <w:pPr>
        <w:spacing w:after="0"/>
      </w:pPr>
    </w:p>
    <w:p w14:paraId="5BDFA8C4" w14:textId="77777777" w:rsidR="00867908" w:rsidRDefault="00867908" w:rsidP="00365B7A">
      <w:pPr>
        <w:jc w:val="center"/>
        <w:rPr>
          <w:rFonts w:ascii="Arial" w:hAnsi="Arial" w:cs="Arial"/>
          <w:b/>
          <w:sz w:val="32"/>
          <w:szCs w:val="32"/>
        </w:rPr>
        <w:sectPr w:rsidR="00867908" w:rsidSect="00FC2BC8">
          <w:pgSz w:w="12240" w:h="15840"/>
          <w:pgMar w:top="1800" w:right="720" w:bottom="1440" w:left="720" w:header="720" w:footer="720" w:gutter="0"/>
          <w:cols w:space="720"/>
          <w:docGrid w:linePitch="360"/>
        </w:sectPr>
      </w:pPr>
    </w:p>
    <w:p w14:paraId="2E5A543A" w14:textId="77777777" w:rsidR="00867908" w:rsidRPr="001269E7" w:rsidRDefault="002B0459" w:rsidP="00365B7A">
      <w:pPr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Seattle U CSE - L1</w:t>
      </w:r>
    </w:p>
    <w:p w14:paraId="5A5DF38F" w14:textId="77777777" w:rsidR="00867908" w:rsidRPr="001269E7" w:rsidRDefault="002B0459" w:rsidP="004351E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6155A185" w14:textId="77777777" w:rsidR="00867908" w:rsidRDefault="00867908" w:rsidP="00AA16D2">
      <w:pPr>
        <w:spacing w:after="0"/>
      </w:pP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3181"/>
        <w:gridCol w:w="2694"/>
        <w:gridCol w:w="2230"/>
        <w:gridCol w:w="2678"/>
      </w:tblGrid>
      <w:tr w:rsidR="003517AD" w14:paraId="17E63425" w14:textId="77777777" w:rsidTr="00726A45">
        <w:trPr>
          <w:cantSplit/>
          <w:tblHeader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D224CBA" w14:textId="77777777" w:rsidR="00867908" w:rsidRPr="00726A45" w:rsidRDefault="002B0459" w:rsidP="00140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A45">
              <w:rPr>
                <w:rFonts w:ascii="Arial" w:hAnsi="Arial" w:cs="Arial"/>
                <w:b/>
                <w:sz w:val="20"/>
                <w:szCs w:val="20"/>
              </w:rPr>
              <w:t>Reference Point Report</w:t>
            </w:r>
          </w:p>
        </w:tc>
      </w:tr>
      <w:tr w:rsidR="003517AD" w14:paraId="379A82A5" w14:textId="77777777" w:rsidTr="00726A45">
        <w:trPr>
          <w:cantSplit/>
          <w:tblHeader/>
        </w:trPr>
        <w:tc>
          <w:tcPr>
            <w:tcW w:w="1365" w:type="dxa"/>
            <w:shd w:val="clear" w:color="auto" w:fill="E6E6E6"/>
          </w:tcPr>
          <w:p w14:paraId="756B283C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Reference Point</w:t>
            </w:r>
          </w:p>
        </w:tc>
        <w:tc>
          <w:tcPr>
            <w:tcW w:w="1156" w:type="dxa"/>
            <w:shd w:val="clear" w:color="auto" w:fill="E6E6E6"/>
          </w:tcPr>
          <w:p w14:paraId="2AF379DD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Power (dBm)</w:t>
            </w:r>
          </w:p>
        </w:tc>
        <w:tc>
          <w:tcPr>
            <w:tcW w:w="945" w:type="dxa"/>
            <w:shd w:val="clear" w:color="auto" w:fill="E6E6E6"/>
          </w:tcPr>
          <w:p w14:paraId="5996D4B2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Selected</w:t>
            </w:r>
          </w:p>
        </w:tc>
        <w:tc>
          <w:tcPr>
            <w:tcW w:w="1149" w:type="dxa"/>
            <w:shd w:val="clear" w:color="auto" w:fill="E6E6E6"/>
          </w:tcPr>
          <w:p w14:paraId="0A6AA076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5EDE">
              <w:rPr>
                <w:rFonts w:ascii="Arial" w:hAnsi="Arial" w:cs="Arial"/>
                <w:b/>
                <w:sz w:val="18"/>
              </w:rPr>
              <w:t>Comment</w:t>
            </w:r>
          </w:p>
        </w:tc>
      </w:tr>
      <w:tr w:rsidR="003517AD" w14:paraId="60884C19" w14:textId="77777777" w:rsidTr="00726A45">
        <w:tc>
          <w:tcPr>
            <w:tcW w:w="1365" w:type="dxa"/>
          </w:tcPr>
          <w:p w14:paraId="3D92BB20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56" w:type="dxa"/>
          </w:tcPr>
          <w:p w14:paraId="41218388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-53.25</w:t>
            </w:r>
          </w:p>
        </w:tc>
        <w:tc>
          <w:tcPr>
            <w:tcW w:w="945" w:type="dxa"/>
          </w:tcPr>
          <w:p w14:paraId="3DBFC821" w14:textId="77777777" w:rsidR="00867908" w:rsidRPr="00EA5EDE" w:rsidRDefault="00867908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149" w:type="dxa"/>
          </w:tcPr>
          <w:p w14:paraId="016D7E06" w14:textId="140EEBE7" w:rsidR="00867908" w:rsidRPr="00EA5EDE" w:rsidRDefault="007C3980" w:rsidP="001402FA">
            <w:pPr>
              <w:rPr>
                <w:rFonts w:ascii="Arial" w:hAnsi="Arial" w:cs="Arial"/>
                <w:sz w:val="18"/>
                <w:highlight w:val="yellow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3517AD" w14:paraId="36659BFB" w14:textId="77777777" w:rsidTr="00726A45">
        <w:tc>
          <w:tcPr>
            <w:tcW w:w="1365" w:type="dxa"/>
          </w:tcPr>
          <w:p w14:paraId="67DC4375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156" w:type="dxa"/>
          </w:tcPr>
          <w:p w14:paraId="0814C5C9" w14:textId="77777777" w:rsidR="00867908" w:rsidRPr="00EA5EDE" w:rsidRDefault="002B0459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5A3C87">
              <w:rPr>
                <w:rFonts w:ascii="Arial" w:hAnsi="Arial" w:cs="Arial"/>
                <w:sz w:val="18"/>
              </w:rPr>
              <w:t>-64.78</w:t>
            </w:r>
          </w:p>
        </w:tc>
        <w:tc>
          <w:tcPr>
            <w:tcW w:w="945" w:type="dxa"/>
          </w:tcPr>
          <w:p w14:paraId="1FF4612D" w14:textId="77777777" w:rsidR="00867908" w:rsidRPr="00EA5EDE" w:rsidRDefault="00867908" w:rsidP="001402FA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149" w:type="dxa"/>
          </w:tcPr>
          <w:p w14:paraId="7D40B4D0" w14:textId="5C2FDD30" w:rsidR="00867908" w:rsidRPr="00EA5EDE" w:rsidRDefault="007C3980" w:rsidP="001402FA">
            <w:pPr>
              <w:rPr>
                <w:rFonts w:ascii="Arial" w:hAnsi="Arial" w:cs="Arial"/>
                <w:sz w:val="18"/>
                <w:highlight w:val="yellow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</w:tbl>
    <w:p w14:paraId="731DAEF1" w14:textId="77777777" w:rsidR="00867908" w:rsidRPr="005B5E82" w:rsidRDefault="00867908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540"/>
        <w:gridCol w:w="629"/>
        <w:gridCol w:w="989"/>
        <w:gridCol w:w="4500"/>
      </w:tblGrid>
      <w:tr w:rsidR="007C3980" w14:paraId="40F0F637" w14:textId="77777777" w:rsidTr="007C3980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5F9E0B01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4D1919BA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6FCD1C8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C08BDFF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366DBF65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5464C7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37A0E88F" w14:textId="77777777" w:rsid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306915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1E03675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61B6E80C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58EA7C74" w14:textId="77777777" w:rsidTr="007C3980">
        <w:tc>
          <w:tcPr>
            <w:tcW w:w="720" w:type="dxa"/>
            <w:shd w:val="clear" w:color="auto" w:fill="auto"/>
          </w:tcPr>
          <w:p w14:paraId="77227E5C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01567C39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72</w:t>
            </w:r>
          </w:p>
        </w:tc>
        <w:tc>
          <w:tcPr>
            <w:tcW w:w="540" w:type="dxa"/>
          </w:tcPr>
          <w:p w14:paraId="6DE8404A" w14:textId="7E235F76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7BDF0C0" w14:textId="12A4A248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1CC9B7D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975026A" w14:textId="040D38B8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B2C2CA1" w14:textId="77777777" w:rsidTr="007C3980">
        <w:tc>
          <w:tcPr>
            <w:tcW w:w="720" w:type="dxa"/>
            <w:shd w:val="clear" w:color="auto" w:fill="auto"/>
          </w:tcPr>
          <w:p w14:paraId="36B556F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65D61FFD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2.82</w:t>
            </w:r>
          </w:p>
        </w:tc>
        <w:tc>
          <w:tcPr>
            <w:tcW w:w="540" w:type="dxa"/>
          </w:tcPr>
          <w:p w14:paraId="62961A14" w14:textId="2E122C8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CD2516A" w14:textId="534B811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B8A31AA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CCA625C" w14:textId="7BFBC04D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D9DB4DA" w14:textId="77777777" w:rsidTr="007C3980">
        <w:tc>
          <w:tcPr>
            <w:tcW w:w="720" w:type="dxa"/>
            <w:shd w:val="clear" w:color="auto" w:fill="auto"/>
          </w:tcPr>
          <w:p w14:paraId="08B8E1BA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37B849C1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00</w:t>
            </w:r>
          </w:p>
        </w:tc>
        <w:tc>
          <w:tcPr>
            <w:tcW w:w="540" w:type="dxa"/>
          </w:tcPr>
          <w:p w14:paraId="33F238E5" w14:textId="0A42F7DC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6029DACD" w14:textId="780AD99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0BBD18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1498C72" w14:textId="78C79CF7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levator lobby</w:t>
            </w:r>
          </w:p>
        </w:tc>
      </w:tr>
      <w:tr w:rsidR="007C3980" w14:paraId="5E58B273" w14:textId="77777777" w:rsidTr="007C3980">
        <w:tc>
          <w:tcPr>
            <w:tcW w:w="720" w:type="dxa"/>
            <w:shd w:val="clear" w:color="auto" w:fill="auto"/>
          </w:tcPr>
          <w:p w14:paraId="462FE35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363159C5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78</w:t>
            </w:r>
          </w:p>
        </w:tc>
        <w:tc>
          <w:tcPr>
            <w:tcW w:w="540" w:type="dxa"/>
          </w:tcPr>
          <w:p w14:paraId="1E4DBA41" w14:textId="462B6AF8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3A143E01" w14:textId="2542357E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359B7173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1A0BBFE" w14:textId="074C8219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4D3F74D2" w14:textId="77777777" w:rsidTr="007C3980">
        <w:tc>
          <w:tcPr>
            <w:tcW w:w="720" w:type="dxa"/>
            <w:shd w:val="clear" w:color="auto" w:fill="auto"/>
          </w:tcPr>
          <w:p w14:paraId="0BC2C1F1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4996FE10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23</w:t>
            </w:r>
          </w:p>
        </w:tc>
        <w:tc>
          <w:tcPr>
            <w:tcW w:w="540" w:type="dxa"/>
          </w:tcPr>
          <w:p w14:paraId="409D788A" w14:textId="0AB380D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5A56520" w14:textId="5B4FF3A0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5257C87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A814BA2" w14:textId="573395AD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69B849F7" w14:textId="77777777" w:rsidTr="007C3980">
        <w:tc>
          <w:tcPr>
            <w:tcW w:w="720" w:type="dxa"/>
            <w:shd w:val="clear" w:color="auto" w:fill="auto"/>
          </w:tcPr>
          <w:p w14:paraId="1671769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13" w:type="dxa"/>
          </w:tcPr>
          <w:p w14:paraId="19DEE0E3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0.91</w:t>
            </w:r>
          </w:p>
        </w:tc>
        <w:tc>
          <w:tcPr>
            <w:tcW w:w="540" w:type="dxa"/>
          </w:tcPr>
          <w:p w14:paraId="16662521" w14:textId="23627C4B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DE212DB" w14:textId="7DED3E71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54FA1EFE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0911AA7" w14:textId="1D27A72A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139729D9" w14:textId="77777777" w:rsidTr="007C3980">
        <w:tc>
          <w:tcPr>
            <w:tcW w:w="720" w:type="dxa"/>
            <w:shd w:val="clear" w:color="auto" w:fill="auto"/>
          </w:tcPr>
          <w:p w14:paraId="5DFA65A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13" w:type="dxa"/>
          </w:tcPr>
          <w:p w14:paraId="6A1A2768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7.13</w:t>
            </w:r>
          </w:p>
        </w:tc>
        <w:tc>
          <w:tcPr>
            <w:tcW w:w="540" w:type="dxa"/>
          </w:tcPr>
          <w:p w14:paraId="0866B107" w14:textId="144707F7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726A0405" w14:textId="11816140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68292555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46AE31B" w14:textId="1CDD9722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7C3980">
              <w:rPr>
                <w:rFonts w:ascii="Arial" w:hAnsi="Arial" w:cs="Arial"/>
                <w:sz w:val="18"/>
              </w:rPr>
              <w:t>Outdoor</w:t>
            </w:r>
          </w:p>
        </w:tc>
      </w:tr>
      <w:tr w:rsidR="007C3980" w14:paraId="138BAE69" w14:textId="77777777" w:rsidTr="007C3980">
        <w:tc>
          <w:tcPr>
            <w:tcW w:w="720" w:type="dxa"/>
            <w:shd w:val="clear" w:color="auto" w:fill="auto"/>
          </w:tcPr>
          <w:p w14:paraId="292D35A9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013" w:type="dxa"/>
          </w:tcPr>
          <w:p w14:paraId="46706757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1.28</w:t>
            </w:r>
          </w:p>
        </w:tc>
        <w:tc>
          <w:tcPr>
            <w:tcW w:w="540" w:type="dxa"/>
          </w:tcPr>
          <w:p w14:paraId="6139515D" w14:textId="0409437C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885701F" w14:textId="077CD4D7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022B0BB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0157DE6" w14:textId="1544C4EF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553C46BA" w14:textId="77777777" w:rsidTr="007C3980">
        <w:tc>
          <w:tcPr>
            <w:tcW w:w="720" w:type="dxa"/>
            <w:shd w:val="clear" w:color="auto" w:fill="auto"/>
          </w:tcPr>
          <w:p w14:paraId="70AE9B0E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013" w:type="dxa"/>
          </w:tcPr>
          <w:p w14:paraId="757F48AA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46.85</w:t>
            </w:r>
          </w:p>
        </w:tc>
        <w:tc>
          <w:tcPr>
            <w:tcW w:w="540" w:type="dxa"/>
          </w:tcPr>
          <w:p w14:paraId="2F13A735" w14:textId="726E9AB9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169F293E" w14:textId="6B0DB244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2FDED7D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B44B0B8" w14:textId="0A43D407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1C152592" w14:textId="77777777" w:rsidTr="007C3980">
        <w:tc>
          <w:tcPr>
            <w:tcW w:w="720" w:type="dxa"/>
            <w:shd w:val="clear" w:color="auto" w:fill="auto"/>
          </w:tcPr>
          <w:p w14:paraId="04723D24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DA05350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54.39</w:t>
            </w:r>
          </w:p>
        </w:tc>
        <w:tc>
          <w:tcPr>
            <w:tcW w:w="540" w:type="dxa"/>
          </w:tcPr>
          <w:p w14:paraId="7AA8F79B" w14:textId="1832B1A2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2B35B395" w14:textId="06EA716A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463717D2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515421" w14:textId="6729C3CB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  <w:tr w:rsidR="007C3980" w14:paraId="008021FC" w14:textId="77777777" w:rsidTr="007C3980">
        <w:tc>
          <w:tcPr>
            <w:tcW w:w="720" w:type="dxa"/>
            <w:shd w:val="clear" w:color="auto" w:fill="auto"/>
          </w:tcPr>
          <w:p w14:paraId="724F12A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E8A73FE" w14:textId="77777777" w:rsidR="007C3980" w:rsidRPr="00A22439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64.76</w:t>
            </w:r>
          </w:p>
        </w:tc>
        <w:tc>
          <w:tcPr>
            <w:tcW w:w="540" w:type="dxa"/>
          </w:tcPr>
          <w:p w14:paraId="0090B876" w14:textId="6BD5423B" w:rsidR="007C3980" w:rsidRPr="001228F6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629" w:type="dxa"/>
            <w:shd w:val="clear" w:color="auto" w:fill="FFFFFF" w:themeFill="background1"/>
          </w:tcPr>
          <w:p w14:paraId="06C98EEF" w14:textId="6F5ABBFB" w:rsidR="007C3980" w:rsidRPr="007C3980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  <w:r w:rsidRPr="007C3980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89" w:type="dxa"/>
          </w:tcPr>
          <w:p w14:paraId="7D7D1880" w14:textId="77777777" w:rsidR="007C3980" w:rsidRPr="00A6177B" w:rsidRDefault="007C398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3521F1C" w14:textId="484925E0" w:rsidR="007C3980" w:rsidRPr="00A6177B" w:rsidRDefault="007C398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Entrance</w:t>
            </w:r>
          </w:p>
        </w:tc>
      </w:tr>
    </w:tbl>
    <w:p w14:paraId="4EA4657D" w14:textId="77777777" w:rsidR="00867908" w:rsidRPr="00802E6A" w:rsidRDefault="00867908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630"/>
        <w:gridCol w:w="630"/>
        <w:gridCol w:w="900"/>
        <w:gridCol w:w="4500"/>
      </w:tblGrid>
      <w:tr w:rsidR="007C3980" w14:paraId="46C6C387" w14:textId="77777777" w:rsidTr="007C3980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78F9A80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1CAF282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06A30D8C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84B76FF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4220E4E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2F9A08D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D90EAA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34461A91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0075EF4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4769AFB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3C86E469" w14:textId="77777777" w:rsidR="007C3980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4500" w:type="dxa"/>
            <w:shd w:val="clear" w:color="auto" w:fill="E6E6E6"/>
          </w:tcPr>
          <w:p w14:paraId="1CB42A4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7C3980" w14:paraId="1BF90ECE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247F4C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871F6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3CBD44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7</w:t>
            </w:r>
          </w:p>
        </w:tc>
        <w:tc>
          <w:tcPr>
            <w:tcW w:w="630" w:type="dxa"/>
          </w:tcPr>
          <w:p w14:paraId="2D9CAF25" w14:textId="2B7C92D1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8506719" w14:textId="0997A2A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9003C5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D54096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4F40CE0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CB9C7C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E32206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24127DC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66</w:t>
            </w:r>
          </w:p>
        </w:tc>
        <w:tc>
          <w:tcPr>
            <w:tcW w:w="630" w:type="dxa"/>
          </w:tcPr>
          <w:p w14:paraId="746F9A52" w14:textId="6519291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AFD4BD8" w14:textId="7D3F89D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25398E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29FBBC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296F5C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19EB4B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0875A9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3AB671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7.04</w:t>
            </w:r>
          </w:p>
        </w:tc>
        <w:tc>
          <w:tcPr>
            <w:tcW w:w="630" w:type="dxa"/>
          </w:tcPr>
          <w:p w14:paraId="419DB598" w14:textId="19476DE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D16053F" w14:textId="04F31A2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D40FB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A9A756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1D2BDD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4602C8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98672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59BAC4B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1.68</w:t>
            </w:r>
          </w:p>
        </w:tc>
        <w:tc>
          <w:tcPr>
            <w:tcW w:w="630" w:type="dxa"/>
          </w:tcPr>
          <w:p w14:paraId="6D18C5F7" w14:textId="114AA7B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3448281" w14:textId="39B236F5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4F770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534FA751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AF6A97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CC9E52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867FEC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78A5DF6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5.10</w:t>
            </w:r>
          </w:p>
        </w:tc>
        <w:tc>
          <w:tcPr>
            <w:tcW w:w="630" w:type="dxa"/>
          </w:tcPr>
          <w:p w14:paraId="0E78345C" w14:textId="7811903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8153393" w14:textId="7052F5F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68583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A29A6F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26B7F98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3D1324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835A3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1927AF5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9.22</w:t>
            </w:r>
          </w:p>
        </w:tc>
        <w:tc>
          <w:tcPr>
            <w:tcW w:w="630" w:type="dxa"/>
          </w:tcPr>
          <w:p w14:paraId="227E7686" w14:textId="54D7762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FE62046" w14:textId="4291D987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70EC0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74D977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6029555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AECBFAD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78257E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0E73A6D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53</w:t>
            </w:r>
          </w:p>
        </w:tc>
        <w:tc>
          <w:tcPr>
            <w:tcW w:w="630" w:type="dxa"/>
          </w:tcPr>
          <w:p w14:paraId="05D36E9B" w14:textId="68DCE26D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8053A0F" w14:textId="02EFBF7D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B910E3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7342AE65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5584C88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CBD00F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D9F8D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6A2B268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41</w:t>
            </w:r>
          </w:p>
        </w:tc>
        <w:tc>
          <w:tcPr>
            <w:tcW w:w="630" w:type="dxa"/>
          </w:tcPr>
          <w:p w14:paraId="14727A51" w14:textId="7CE7602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A407F5A" w14:textId="1CFBCCE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263C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532A2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BE2269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20E8D6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353B3D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1D27DA0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0.62</w:t>
            </w:r>
          </w:p>
        </w:tc>
        <w:tc>
          <w:tcPr>
            <w:tcW w:w="630" w:type="dxa"/>
          </w:tcPr>
          <w:p w14:paraId="1CE46051" w14:textId="5360182C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E1722DC" w14:textId="484BBF6E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8A1082C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14AC952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99FB98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6DEF8EFA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4CED08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142E081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3.93</w:t>
            </w:r>
          </w:p>
        </w:tc>
        <w:tc>
          <w:tcPr>
            <w:tcW w:w="630" w:type="dxa"/>
          </w:tcPr>
          <w:p w14:paraId="44F89546" w14:textId="288C3AC2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EF22009" w14:textId="7DB5F382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9C3D282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F21AABC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2E58E27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1F9D319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C84DEA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405F64B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8.65</w:t>
            </w:r>
          </w:p>
        </w:tc>
        <w:tc>
          <w:tcPr>
            <w:tcW w:w="630" w:type="dxa"/>
          </w:tcPr>
          <w:p w14:paraId="26A8BB65" w14:textId="26B6F819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0AB10F70" w14:textId="64512311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9FD79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6B257F9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07A959F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B8B257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429220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190AF7D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4.61</w:t>
            </w:r>
          </w:p>
        </w:tc>
        <w:tc>
          <w:tcPr>
            <w:tcW w:w="630" w:type="dxa"/>
          </w:tcPr>
          <w:p w14:paraId="54D33E76" w14:textId="5458A5D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DE8C93C" w14:textId="3578FE06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7CEF84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66AF5C73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30C6BFC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29CAD98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0868C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6BA9B9B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63</w:t>
            </w:r>
          </w:p>
        </w:tc>
        <w:tc>
          <w:tcPr>
            <w:tcW w:w="630" w:type="dxa"/>
          </w:tcPr>
          <w:p w14:paraId="6945BC1A" w14:textId="67DEB28B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5783127" w14:textId="3A6E532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0298A1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51E360E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C8E30D1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E97858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5EA63E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1C08A42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76</w:t>
            </w:r>
          </w:p>
        </w:tc>
        <w:tc>
          <w:tcPr>
            <w:tcW w:w="630" w:type="dxa"/>
          </w:tcPr>
          <w:p w14:paraId="128DA42A" w14:textId="65747A5A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44998A9D" w14:textId="6DF3BB8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16773A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3F03B6F2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1C013D1A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5F37FA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9759060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1E3070C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53.82</w:t>
            </w:r>
          </w:p>
        </w:tc>
        <w:tc>
          <w:tcPr>
            <w:tcW w:w="630" w:type="dxa"/>
          </w:tcPr>
          <w:p w14:paraId="4362EA64" w14:textId="4086B23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1BB3178C" w14:textId="5FAC3ED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9B0477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ABC7C81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3C3807C9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7691D8EC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3BC4B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13F607AF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8.51</w:t>
            </w:r>
          </w:p>
        </w:tc>
        <w:tc>
          <w:tcPr>
            <w:tcW w:w="630" w:type="dxa"/>
          </w:tcPr>
          <w:p w14:paraId="60917354" w14:textId="0A6F30C3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3D0C58F8" w14:textId="436A4A2B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BDFF15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CDD2DEF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74C8F64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C8F7B5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7AAF56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8A55912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3.59</w:t>
            </w:r>
          </w:p>
        </w:tc>
        <w:tc>
          <w:tcPr>
            <w:tcW w:w="630" w:type="dxa"/>
          </w:tcPr>
          <w:p w14:paraId="7A56F7C7" w14:textId="66AE6155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1128C28" w14:textId="1816F2B8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97CADA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C8065AA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558E638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5C9D2BF4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4AC1CF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9DFE3BB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48.83</w:t>
            </w:r>
          </w:p>
        </w:tc>
        <w:tc>
          <w:tcPr>
            <w:tcW w:w="630" w:type="dxa"/>
          </w:tcPr>
          <w:p w14:paraId="0D305906" w14:textId="4AD8F86F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68D3450D" w14:textId="3B64763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C0D038E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4F658980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D212CBB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3E84A957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6154E3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6B02399E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9.84</w:t>
            </w:r>
          </w:p>
        </w:tc>
        <w:tc>
          <w:tcPr>
            <w:tcW w:w="630" w:type="dxa"/>
          </w:tcPr>
          <w:p w14:paraId="4F69423C" w14:textId="00BF8C26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7CE47151" w14:textId="228AA18D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2DC1D72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2B559425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7C3980" w14:paraId="0E6DA9EE" w14:textId="77777777" w:rsidTr="007C3980">
        <w:trPr>
          <w:cantSplit/>
        </w:trPr>
        <w:tc>
          <w:tcPr>
            <w:tcW w:w="540" w:type="dxa"/>
            <w:shd w:val="clear" w:color="auto" w:fill="auto"/>
          </w:tcPr>
          <w:p w14:paraId="4CBDBAE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5B72561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7E21B355" w14:textId="77777777" w:rsidR="007C3980" w:rsidRPr="00A6177B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78</w:t>
            </w:r>
          </w:p>
        </w:tc>
        <w:tc>
          <w:tcPr>
            <w:tcW w:w="630" w:type="dxa"/>
          </w:tcPr>
          <w:p w14:paraId="6DE9AD73" w14:textId="4F704EC4" w:rsidR="007C3980" w:rsidRPr="004A0488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 xml:space="preserve"> 5</w:t>
            </w:r>
          </w:p>
        </w:tc>
        <w:tc>
          <w:tcPr>
            <w:tcW w:w="630" w:type="dxa"/>
          </w:tcPr>
          <w:p w14:paraId="55BFF754" w14:textId="17BB3AB0" w:rsidR="007C3980" w:rsidRPr="001F77AA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802489" w14:textId="77777777" w:rsidR="007C3980" w:rsidRPr="00D12C25" w:rsidRDefault="007C398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4500" w:type="dxa"/>
            <w:shd w:val="clear" w:color="auto" w:fill="auto"/>
          </w:tcPr>
          <w:p w14:paraId="07562247" w14:textId="77777777" w:rsidR="007C3980" w:rsidRPr="00A6177B" w:rsidRDefault="007C3980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11D8210E" w14:textId="77777777" w:rsidR="00867908" w:rsidRPr="00365B7A" w:rsidRDefault="00867908" w:rsidP="007C3980">
      <w:pPr>
        <w:rPr>
          <w:rFonts w:ascii="Arial" w:hAnsi="Arial" w:cs="Arial"/>
          <w:sz w:val="40"/>
          <w:szCs w:val="40"/>
        </w:rPr>
      </w:pPr>
    </w:p>
    <w:sectPr w:rsidR="00867908" w:rsidRPr="00365B7A" w:rsidSect="00FC2BC8">
      <w:pgSz w:w="12240" w:h="15840"/>
      <w:pgMar w:top="180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80B57" w14:textId="77777777" w:rsidR="003C00A3" w:rsidRDefault="003C00A3">
      <w:pPr>
        <w:spacing w:after="0" w:line="240" w:lineRule="auto"/>
      </w:pPr>
      <w:r>
        <w:separator/>
      </w:r>
    </w:p>
  </w:endnote>
  <w:endnote w:type="continuationSeparator" w:id="0">
    <w:p w14:paraId="31E20E98" w14:textId="77777777" w:rsidR="003C00A3" w:rsidRDefault="003C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1A5BD" w14:textId="77777777" w:rsidR="00F56AEF" w:rsidRDefault="00F56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A37158" w:rsidRPr="00A37158" w14:paraId="7DDAC63D" w14:textId="77777777" w:rsidTr="00F56AEF">
      <w:tc>
        <w:tcPr>
          <w:tcW w:w="3596" w:type="dxa"/>
          <w:vAlign w:val="center"/>
        </w:tcPr>
        <w:p w14:paraId="3295055B" w14:textId="77777777" w:rsidR="00A37158" w:rsidRPr="00A37158" w:rsidRDefault="00A37158" w:rsidP="00A37158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19FB3F24" w14:textId="77777777" w:rsidR="00A37158" w:rsidRPr="00A37158" w:rsidRDefault="00A37158" w:rsidP="00A37158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5B7830FA" w14:textId="77777777" w:rsidR="00A37158" w:rsidRPr="00A37158" w:rsidRDefault="00A37158" w:rsidP="00FC2BC8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7EB9B5E7" w14:textId="2F17F890" w:rsidR="00A37158" w:rsidRPr="00A37158" w:rsidRDefault="00A37158" w:rsidP="00A37158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rovided by: </w:t>
          </w:r>
          <w:proofErr w:type="spellStart"/>
          <w:r w:rsidRPr="00A37158">
            <w:rPr>
              <w:sz w:val="18"/>
              <w:szCs w:val="18"/>
            </w:rPr>
            <w:t>Power</w:t>
          </w:r>
          <w:r w:rsidR="00F56AEF"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  <w:proofErr w:type="spellEnd"/>
        </w:p>
        <w:p w14:paraId="35844D23" w14:textId="77777777" w:rsidR="00A37158" w:rsidRPr="00A37158" w:rsidRDefault="00A37158" w:rsidP="00A37158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 w:rsidRPr="00A37158"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 w:rsidRPr="00A37158">
            <w:rPr>
              <w:bCs/>
              <w:sz w:val="18"/>
              <w:szCs w:val="18"/>
            </w:rPr>
            <w:t>21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2CFBCA7A" w14:textId="77777777" w:rsidR="00A37158" w:rsidRPr="00A37158" w:rsidRDefault="00A37158" w:rsidP="00A37158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7D5B886E" w14:textId="77777777" w:rsidR="00A37158" w:rsidRPr="00A37158" w:rsidRDefault="00A37158" w:rsidP="00A37158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3B8DD7A7" w14:textId="77777777" w:rsidR="00A37158" w:rsidRPr="00A37158" w:rsidRDefault="00A37158" w:rsidP="00A37158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52937420" w14:textId="77777777" w:rsidR="00A37158" w:rsidRPr="00A37158" w:rsidRDefault="00A37158" w:rsidP="00A37158">
          <w:pPr>
            <w:jc w:val="center"/>
            <w:rPr>
              <w:sz w:val="18"/>
              <w:szCs w:val="18"/>
            </w:rPr>
          </w:pPr>
        </w:p>
      </w:tc>
    </w:tr>
  </w:tbl>
  <w:p w14:paraId="5191592A" w14:textId="7716A01B" w:rsidR="00867908" w:rsidRPr="000057E6" w:rsidRDefault="00867908" w:rsidP="00F56AE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EA91" w14:textId="77777777" w:rsidR="00F56AEF" w:rsidRDefault="00F56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368F1" w14:textId="77777777" w:rsidR="003C00A3" w:rsidRDefault="003C00A3">
      <w:pPr>
        <w:spacing w:after="0" w:line="240" w:lineRule="auto"/>
      </w:pPr>
      <w:r>
        <w:separator/>
      </w:r>
    </w:p>
  </w:footnote>
  <w:footnote w:type="continuationSeparator" w:id="0">
    <w:p w14:paraId="1BB6EC9D" w14:textId="77777777" w:rsidR="003C00A3" w:rsidRDefault="003C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45CF0" w14:textId="77777777" w:rsidR="00F56AEF" w:rsidRDefault="00F56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B8920" w14:textId="51FC3784" w:rsidR="000057E6" w:rsidRPr="000057E6" w:rsidRDefault="000057E6" w:rsidP="000057E6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FC2BC8" w:rsidRPr="000057E6" w14:paraId="3FF0AE96" w14:textId="77777777" w:rsidTr="00F56AEF">
      <w:trPr>
        <w:trHeight w:val="720"/>
      </w:trPr>
      <w:tc>
        <w:tcPr>
          <w:tcW w:w="2732" w:type="pct"/>
          <w:vAlign w:val="center"/>
        </w:tcPr>
        <w:p w14:paraId="5031ED28" w14:textId="27391DE4" w:rsidR="00A37158" w:rsidRPr="000057E6" w:rsidRDefault="000057E6" w:rsidP="00F56AE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553C6F18" wp14:editId="0A7EDF90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127793FE" w14:textId="77777777" w:rsidR="00A37158" w:rsidRPr="000057E6" w:rsidRDefault="00A37158" w:rsidP="00FC2BC8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C91327" w14:textId="3AB79127" w:rsidR="00A37158" w:rsidRPr="000057E6" w:rsidRDefault="00A37158" w:rsidP="00F56AE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155A678" wp14:editId="28F4871A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119DE404" w14:textId="77777777" w:rsidR="000057E6" w:rsidRPr="000057E6" w:rsidRDefault="000057E6" w:rsidP="001B33C6">
    <w:pPr>
      <w:spacing w:after="0" w:line="480" w:lineRule="auto"/>
      <w:jc w:val="cent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CF4E3" w14:textId="77777777" w:rsidR="00F56AEF" w:rsidRDefault="00F56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AD"/>
    <w:rsid w:val="000057E6"/>
    <w:rsid w:val="001B33C6"/>
    <w:rsid w:val="002B0459"/>
    <w:rsid w:val="002E79BD"/>
    <w:rsid w:val="003517AD"/>
    <w:rsid w:val="003C00A3"/>
    <w:rsid w:val="00772983"/>
    <w:rsid w:val="007C3980"/>
    <w:rsid w:val="00867908"/>
    <w:rsid w:val="00A37158"/>
    <w:rsid w:val="00CF2CBC"/>
    <w:rsid w:val="00D4368E"/>
    <w:rsid w:val="00D51809"/>
    <w:rsid w:val="00D8558D"/>
    <w:rsid w:val="00EF6762"/>
    <w:rsid w:val="00F5148B"/>
    <w:rsid w:val="00F56AEF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9138A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2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3</cp:revision>
  <cp:lastPrinted>2019-08-22T20:32:00Z</cp:lastPrinted>
  <dcterms:created xsi:type="dcterms:W3CDTF">2024-10-07T19:43:00Z</dcterms:created>
  <dcterms:modified xsi:type="dcterms:W3CDTF">2024-10-07T20:24:00Z</dcterms:modified>
</cp:coreProperties>
</file>